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E7150D" w:rsidRDefault="00D677FF" w:rsidP="00E7150D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3E318F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E7150D" w:rsidRDefault="00D677FF" w:rsidP="00E7150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2B5BB607" w:rsidR="00D677FF" w:rsidRPr="00E7150D" w:rsidRDefault="002D25C2" w:rsidP="00E7150D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ИНТЕРНЕТ-МАГАЗИНА «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NIBLOOM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» В ФРЕЙМВОРКЕ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ARAVEL</w:t>
      </w:r>
    </w:p>
    <w:p w14:paraId="689C59E3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E7150D" w:rsidRDefault="00D677FF" w:rsidP="00E7150D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 / Заикин В.А.</w:t>
      </w:r>
    </w:p>
    <w:p w14:paraId="057C31D1" w14:textId="78630700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88FDA59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/ Уляхин В.А.</w:t>
      </w:r>
    </w:p>
    <w:p w14:paraId="6417A327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302C5D06" w14:textId="63DD6122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16622A22" w14:textId="78635800" w:rsidR="00631363" w:rsidRPr="00E7150D" w:rsidRDefault="00D677FF" w:rsidP="00E7150D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мск 2024</w:t>
      </w:r>
      <w:r w:rsidRPr="00E7150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92618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705A9" w14:textId="0316F86D" w:rsidR="00631363" w:rsidRPr="00E7150D" w:rsidRDefault="00631363" w:rsidP="00E7150D">
          <w:pPr>
            <w:pStyle w:val="ac"/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</w:rPr>
            <w:t>Оглавление</w:t>
          </w:r>
        </w:p>
        <w:p w14:paraId="070D0054" w14:textId="5F3320BF" w:rsidR="00E17CA4" w:rsidRPr="00E7150D" w:rsidRDefault="00631363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150D">
            <w:rPr>
              <w:rFonts w:ascii="Times New Roman" w:hAnsi="Times New Roman" w:cs="Times New Roman"/>
            </w:rPr>
            <w:fldChar w:fldCharType="begin"/>
          </w:r>
          <w:r w:rsidRPr="00E7150D">
            <w:rPr>
              <w:rFonts w:ascii="Times New Roman" w:hAnsi="Times New Roman" w:cs="Times New Roman"/>
            </w:rPr>
            <w:instrText xml:space="preserve"> TOC \o "1-3" \h \z \u </w:instrText>
          </w:r>
          <w:r w:rsidRPr="00E7150D">
            <w:rPr>
              <w:rFonts w:ascii="Times New Roman" w:hAnsi="Times New Roman" w:cs="Times New Roman"/>
            </w:rPr>
            <w:fldChar w:fldCharType="separate"/>
          </w:r>
          <w:hyperlink w:anchor="_Toc163428391" w:history="1">
            <w:r w:rsidR="00E17CA4" w:rsidRPr="00E7150D">
              <w:rPr>
                <w:rStyle w:val="ad"/>
                <w:noProof/>
              </w:rPr>
              <w:t>ВВЕД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8D25E00" w14:textId="77133FFB" w:rsidR="00E17CA4" w:rsidRPr="00E7150D" w:rsidRDefault="00E17CA4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2" w:history="1">
            <w:r w:rsidRPr="00E7150D">
              <w:rPr>
                <w:rStyle w:val="ad"/>
                <w:noProof/>
              </w:rPr>
              <w:t>ТЕХНОЛОГИИ И ПРОГРАММНОЕ ОБЕСПЕЧЕНИЕ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2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4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596CE46A" w14:textId="7D37CD71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3" w:history="1">
            <w:r w:rsidRPr="00E7150D">
              <w:rPr>
                <w:rStyle w:val="ad"/>
                <w:noProof/>
              </w:rPr>
              <w:t>Используемые языка программирования и фреймворки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3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4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41839C1C" w14:textId="076DF0FA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4" w:history="1">
            <w:r w:rsidRPr="00E7150D">
              <w:rPr>
                <w:rStyle w:val="ad"/>
                <w:noProof/>
              </w:rPr>
              <w:t>Используемое программное обеспечение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4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4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7108C3B2" w14:textId="36BC4672" w:rsidR="00E17CA4" w:rsidRPr="00E7150D" w:rsidRDefault="00E17CA4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5" w:history="1">
            <w:r w:rsidRPr="00E7150D">
              <w:rPr>
                <w:rStyle w:val="ad"/>
                <w:noProof/>
              </w:rPr>
              <w:t>ГЛАВА 1. ТЕХНИЧЕСКОЕ ЗАДАНИЕ НА РАЗРАБОТКУ ИНФОРМАЦИОННОГО ПРОДУКТА.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5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6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78488895" w14:textId="1FD4366F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6" w:history="1">
            <w:r w:rsidRPr="00E7150D">
              <w:rPr>
                <w:rStyle w:val="ad"/>
                <w:noProof/>
              </w:rPr>
              <w:t>Описание проекта и задач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6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6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11ACC553" w14:textId="78D53253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7" w:history="1">
            <w:r w:rsidRPr="00E7150D">
              <w:rPr>
                <w:rStyle w:val="ad"/>
                <w:noProof/>
              </w:rPr>
              <w:t>Специфические требования к API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7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8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2C1ACB1C" w14:textId="777CBA91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8" w:history="1">
            <w:r w:rsidRPr="00E7150D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8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13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1AEEAF5D" w14:textId="6AF1AC3E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9" w:history="1">
            <w:r w:rsidRPr="00E7150D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399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18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51CA537B" w14:textId="5AAC8EF7" w:rsidR="00E17CA4" w:rsidRPr="00E7150D" w:rsidRDefault="00E17CA4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0" w:history="1">
            <w:r w:rsidRPr="00E7150D">
              <w:rPr>
                <w:rStyle w:val="ad"/>
                <w:noProof/>
              </w:rPr>
              <w:t>ГЛАВА 2. ПРОЕКТИРО</w:t>
            </w:r>
            <w:r w:rsidRPr="00E7150D">
              <w:rPr>
                <w:rStyle w:val="ad"/>
                <w:noProof/>
              </w:rPr>
              <w:t>В</w:t>
            </w:r>
            <w:r w:rsidRPr="00E7150D">
              <w:rPr>
                <w:rStyle w:val="ad"/>
                <w:noProof/>
              </w:rPr>
              <w:t>АНИЕ И РАЗРАБОТКА БАЗЫ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0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23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59F18793" w14:textId="05B48433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1" w:history="1">
            <w:r w:rsidRPr="00E7150D">
              <w:rPr>
                <w:rStyle w:val="ad"/>
                <w:noProof/>
              </w:rPr>
              <w:t>КОНЦЕПТУАЛЬНАЯ МОДЕЛЬ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1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23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21EAEFD7" w14:textId="155571F4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2" w:history="1">
            <w:r w:rsidRPr="00E7150D">
              <w:rPr>
                <w:rStyle w:val="ad"/>
                <w:noProof/>
              </w:rPr>
              <w:t>НОРМАЛИЗАЦИЯ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2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24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4CFFD1FD" w14:textId="29A81ECA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3" w:history="1">
            <w:r w:rsidRPr="00E7150D">
              <w:rPr>
                <w:rStyle w:val="ad"/>
                <w:noProof/>
              </w:rPr>
              <w:t>ЛОГИЧЕСКАЯ МОДЕЛЬ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3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25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0D27AA4F" w14:textId="7CF7475C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4" w:history="1">
            <w:r w:rsidRPr="00E7150D">
              <w:rPr>
                <w:rStyle w:val="ad"/>
                <w:noProof/>
              </w:rPr>
              <w:t>ФИЗИЧЕСКАЯ МОДЕЛЬ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4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26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45BD528B" w14:textId="00F61C34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5" w:history="1">
            <w:r w:rsidRPr="00E7150D">
              <w:rPr>
                <w:rStyle w:val="ad"/>
                <w:noProof/>
              </w:rPr>
              <w:t>СЛОВАРЬ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5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28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0B148108" w14:textId="0A1221AF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6" w:history="1">
            <w:r w:rsidRPr="00E7150D">
              <w:rPr>
                <w:rStyle w:val="ad"/>
                <w:noProof/>
              </w:rPr>
              <w:t>Диаграмма б</w:t>
            </w:r>
            <w:r w:rsidRPr="00E7150D">
              <w:rPr>
                <w:rStyle w:val="ad"/>
                <w:noProof/>
              </w:rPr>
              <w:t>а</w:t>
            </w:r>
            <w:r w:rsidRPr="00E7150D">
              <w:rPr>
                <w:rStyle w:val="ad"/>
                <w:noProof/>
              </w:rPr>
              <w:t>зы данных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6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0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2CA6BDEA" w14:textId="7D9C6FFB" w:rsidR="00E17CA4" w:rsidRPr="00E7150D" w:rsidRDefault="00E17CA4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7" w:history="1">
            <w:r w:rsidRPr="00E7150D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7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1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13D081B8" w14:textId="7B3D1955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8" w:history="1">
            <w:r w:rsidRPr="00E7150D">
              <w:rPr>
                <w:rStyle w:val="ad"/>
                <w:noProof/>
              </w:rPr>
              <w:t>Установка и настройка фреймворка La</w:t>
            </w:r>
            <w:r w:rsidRPr="00E7150D">
              <w:rPr>
                <w:rStyle w:val="ad"/>
                <w:noProof/>
                <w:lang w:val="en-US"/>
              </w:rPr>
              <w:t>r</w:t>
            </w:r>
            <w:r w:rsidRPr="00E7150D">
              <w:rPr>
                <w:rStyle w:val="ad"/>
                <w:noProof/>
              </w:rPr>
              <w:t>a</w:t>
            </w:r>
            <w:r w:rsidRPr="00E7150D">
              <w:rPr>
                <w:rStyle w:val="ad"/>
                <w:noProof/>
                <w:lang w:val="en-US"/>
              </w:rPr>
              <w:t>vel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8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1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410D1CCD" w14:textId="54B88C9B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9" w:history="1">
            <w:r w:rsidRPr="00E7150D">
              <w:rPr>
                <w:rStyle w:val="ad"/>
                <w:noProof/>
              </w:rPr>
              <w:t>Создание миграций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09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1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2F16BDB7" w14:textId="03E74115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0" w:history="1">
            <w:r w:rsidRPr="00E7150D">
              <w:rPr>
                <w:rStyle w:val="ad"/>
                <w:noProof/>
              </w:rPr>
              <w:t>Создание класса исключений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0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4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1678D5C6" w14:textId="6C6903D4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1" w:history="1">
            <w:r w:rsidRPr="00E7150D">
              <w:rPr>
                <w:rStyle w:val="ad"/>
                <w:noProof/>
              </w:rPr>
              <w:t>Создание класса посредника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1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5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34ADBA90" w14:textId="4B851F89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2" w:history="1">
            <w:r w:rsidRPr="00E7150D">
              <w:rPr>
                <w:rStyle w:val="ad"/>
                <w:noProof/>
              </w:rPr>
              <w:t>Генерация классов моделей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2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36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07DAF18B" w14:textId="6F81A39A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3" w:history="1">
            <w:r w:rsidRPr="00E7150D">
              <w:rPr>
                <w:rStyle w:val="ad"/>
                <w:noProof/>
              </w:rPr>
              <w:t>Валидация запроса формы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3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40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7571230E" w14:textId="6A6CA3E7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4" w:history="1">
            <w:r w:rsidRPr="00E7150D">
              <w:rPr>
                <w:rStyle w:val="ad"/>
                <w:noProof/>
              </w:rPr>
              <w:t>Генерация классов контроллера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4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47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105ACDD2" w14:textId="5264612D" w:rsidR="00E17CA4" w:rsidRPr="00E7150D" w:rsidRDefault="00E17CA4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5" w:history="1">
            <w:r w:rsidRPr="00E7150D">
              <w:rPr>
                <w:rStyle w:val="ad"/>
                <w:noProof/>
              </w:rPr>
              <w:t>Маршрутизация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5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57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06969CFA" w14:textId="54A24867" w:rsidR="00E17CA4" w:rsidRPr="00E7150D" w:rsidRDefault="00E17CA4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6" w:history="1">
            <w:r w:rsidRPr="00E7150D">
              <w:rPr>
                <w:rStyle w:val="ad"/>
                <w:noProof/>
              </w:rPr>
              <w:t>СПИСОК</w:t>
            </w:r>
            <w:r w:rsidRPr="00E7150D">
              <w:rPr>
                <w:rStyle w:val="ad"/>
                <w:noProof/>
                <w:lang w:val="en-US"/>
              </w:rPr>
              <w:t xml:space="preserve"> </w:t>
            </w:r>
            <w:r w:rsidRPr="00E7150D">
              <w:rPr>
                <w:rStyle w:val="ad"/>
                <w:noProof/>
              </w:rPr>
              <w:t>ИСПОЛЬЗУЕМЫХ ИСТОЧНИКОВ</w:t>
            </w:r>
            <w:r w:rsidRPr="00E7150D">
              <w:rPr>
                <w:noProof/>
                <w:webHidden/>
              </w:rPr>
              <w:tab/>
            </w:r>
            <w:r w:rsidRPr="00E7150D">
              <w:rPr>
                <w:noProof/>
                <w:webHidden/>
              </w:rPr>
              <w:fldChar w:fldCharType="begin"/>
            </w:r>
            <w:r w:rsidRPr="00E7150D">
              <w:rPr>
                <w:noProof/>
                <w:webHidden/>
              </w:rPr>
              <w:instrText xml:space="preserve"> PAGEREF _Toc163428416 \h </w:instrText>
            </w:r>
            <w:r w:rsidRPr="00E7150D">
              <w:rPr>
                <w:noProof/>
                <w:webHidden/>
              </w:rPr>
            </w:r>
            <w:r w:rsidRPr="00E7150D">
              <w:rPr>
                <w:noProof/>
                <w:webHidden/>
              </w:rPr>
              <w:fldChar w:fldCharType="separate"/>
            </w:r>
            <w:r w:rsidRPr="00E7150D">
              <w:rPr>
                <w:noProof/>
                <w:webHidden/>
              </w:rPr>
              <w:t>60</w:t>
            </w:r>
            <w:r w:rsidRPr="00E7150D">
              <w:rPr>
                <w:noProof/>
                <w:webHidden/>
              </w:rPr>
              <w:fldChar w:fldCharType="end"/>
            </w:r>
          </w:hyperlink>
        </w:p>
        <w:p w14:paraId="75A0FDC8" w14:textId="5B10D253" w:rsidR="00631363" w:rsidRPr="00E7150D" w:rsidRDefault="00631363" w:rsidP="00E7150D">
          <w:pPr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528E39" w14:textId="71271657" w:rsidR="00D677FF" w:rsidRPr="00E7150D" w:rsidRDefault="00631363" w:rsidP="00E7150D">
      <w:pPr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br w:type="page"/>
      </w:r>
    </w:p>
    <w:p w14:paraId="5EE33594" w14:textId="6A59EFAA" w:rsidR="008F02C3" w:rsidRPr="00E7150D" w:rsidRDefault="00631363" w:rsidP="00E7150D">
      <w:pPr>
        <w:pStyle w:val="1"/>
      </w:pPr>
      <w:bookmarkStart w:id="0" w:name="_Hlk159343317"/>
      <w:bookmarkStart w:id="1" w:name="_Toc163428391"/>
      <w:r w:rsidRPr="00E7150D">
        <w:lastRenderedPageBreak/>
        <w:t>ВВЕДЕНИЕ</w:t>
      </w:r>
      <w:bookmarkEnd w:id="1"/>
    </w:p>
    <w:p w14:paraId="13D78C29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– это механизмы, которые позволяют двум программным компонентам взаимодействовать друг с другом, используя набор определений и протоколов. Например, система ПО метеослужбы содержит ежедневные данные о погоде. Приложение погоды на телефоне «общается» с этой системой через API и показывает ежедневные обновления погоды на телефоне.</w:t>
      </w:r>
    </w:p>
    <w:p w14:paraId="4F28B5D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– Application Programming Interface, что значит программный интерфейс приложения. В контексте API слово «приложение» относится к любому ПО с определенной функцией. Интерфейс можно рассматривать как сервисный контракт между двумя приложениями. Этот контракт определяет, как они взаимодействуют друг с другом, используя запросы и ответы. Документация API содержит информацию о том, как разработчики должны структурировать эти запросы и ответы.</w:t>
      </w:r>
    </w:p>
    <w:p w14:paraId="67D5EF9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рхитектура API обычно объясняется с точки зрения клиента и сервера. Приложение, отправляющее запрос, называется клиентом, а приложение, отправляющее ответ, называется сервером. Итак, в примере с погодой база данных службы – это сервер, а мобильное приложение – это клиент.</w:t>
      </w:r>
    </w:p>
    <w:p w14:paraId="1555944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Главной особенностью REST API является то, что такая передача выполняется без сохранения состояния. Без сохранения состояния означает, что серверы не сохраняют клиентские данные между запросами. Клиентские запросы к серверу аналогичны URL-адресам, которые вы вводите в браузере для посещения веб-сайта. Ответ от сервера представляет собой простые данные без типичного графического отображения веб-страницы.</w:t>
      </w:r>
    </w:p>
    <w:p w14:paraId="0F263D8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Целью выпускной квалификационной работы является проектирование и разработка REST API сервера кафе в фреймворке Laravel.</w:t>
      </w:r>
    </w:p>
    <w:p w14:paraId="49129CA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было решить следующие задачи:</w:t>
      </w:r>
    </w:p>
    <w:p w14:paraId="6A0FEF15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извести анализ предметной области.</w:t>
      </w:r>
    </w:p>
    <w:p w14:paraId="0053D89E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исать техническое задание на разработку информационного продукта.</w:t>
      </w:r>
    </w:p>
    <w:p w14:paraId="2BA9CCAA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.</w:t>
      </w:r>
    </w:p>
    <w:p w14:paraId="2C1D5021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функционал информационного продукта.</w:t>
      </w:r>
    </w:p>
    <w:p w14:paraId="7B97D6F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FFCF1" w14:textId="5F3D2E0D" w:rsidR="002D25C2" w:rsidRPr="00E7150D" w:rsidRDefault="002D25C2" w:rsidP="00E7150D">
      <w:r w:rsidRPr="00E7150D">
        <w:br w:type="page"/>
      </w:r>
    </w:p>
    <w:p w14:paraId="491C8842" w14:textId="0C76A06C" w:rsidR="002D25C2" w:rsidRPr="00E7150D" w:rsidRDefault="002D25C2" w:rsidP="00E7150D">
      <w:pPr>
        <w:pStyle w:val="1"/>
      </w:pPr>
      <w:bookmarkStart w:id="2" w:name="_Toc106792698"/>
      <w:bookmarkStart w:id="3" w:name="_Toc137496852"/>
      <w:bookmarkStart w:id="4" w:name="_Toc163428392"/>
      <w:r w:rsidRPr="00E7150D">
        <w:lastRenderedPageBreak/>
        <w:t>ТЕХНОЛОГИИ И ПРОГРАММНОЕ ОБЕСПЕЧЕНИЕ</w:t>
      </w:r>
      <w:bookmarkEnd w:id="2"/>
      <w:bookmarkEnd w:id="3"/>
      <w:bookmarkEnd w:id="4"/>
    </w:p>
    <w:p w14:paraId="256D3ED5" w14:textId="77777777" w:rsidR="002D25C2" w:rsidRPr="00E7150D" w:rsidRDefault="002D25C2" w:rsidP="00E7150D">
      <w:pPr>
        <w:pStyle w:val="2"/>
      </w:pPr>
      <w:bookmarkStart w:id="5" w:name="_Toc106792699"/>
      <w:bookmarkStart w:id="6" w:name="_Toc137496853"/>
      <w:bookmarkStart w:id="7" w:name="_Toc163428393"/>
      <w:r w:rsidRPr="00E7150D">
        <w:t>Используемые языка программирования</w:t>
      </w:r>
      <w:bookmarkEnd w:id="5"/>
      <w:r w:rsidRPr="00E7150D">
        <w:t xml:space="preserve"> и фреймворки</w:t>
      </w:r>
      <w:bookmarkEnd w:id="6"/>
      <w:bookmarkEnd w:id="7"/>
    </w:p>
    <w:p w14:paraId="6B103A6F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 xml:space="preserve"> (/pi:.eɪtʃ.pi:/ англ. PHP: Hypertext Preprocessor — «PHP: препроцессор гипертекста»; первоначально PHP/FI (Personal Home Page / Form Interpreter), а позже названный Personal Home Page Tools — «Инструменты для создания персональных веб-страниц») 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689E91F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E7150D">
        <w:rPr>
          <w:rFonts w:ascii="Times New Roman" w:hAnsi="Times New Roman" w:cs="Times New Roman"/>
          <w:sz w:val="24"/>
          <w:szCs w:val="24"/>
        </w:rPr>
        <w:t xml:space="preserve"> (МФА: [ˈɛsˈkjuˈɛl]; аббр. от англ. Structured Query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6534C7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6792700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Controller — модель-представление-контроллер). Laravel выпущен под лицензией MIT.</w:t>
      </w:r>
    </w:p>
    <w:p w14:paraId="64AA0603" w14:textId="77777777" w:rsidR="002D25C2" w:rsidRPr="00E7150D" w:rsidRDefault="002D25C2" w:rsidP="00E7150D">
      <w:pPr>
        <w:pStyle w:val="2"/>
      </w:pPr>
      <w:bookmarkStart w:id="9" w:name="_Toc137496854"/>
      <w:bookmarkStart w:id="10" w:name="_Toc163428394"/>
      <w:r w:rsidRPr="00E7150D">
        <w:t>Используемое программное обеспечение</w:t>
      </w:r>
      <w:bookmarkEnd w:id="8"/>
      <w:bookmarkEnd w:id="9"/>
      <w:bookmarkEnd w:id="10"/>
    </w:p>
    <w:p w14:paraId="69B5A08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77DCCD3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6CB96CD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работает с Google Диск, Google Workspace и Dropbox, глубоко интегрирован и удобен для работы с продуктами Confluence и Jira 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091D81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161CA03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Open Server Pan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33A082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OSPanel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456F11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hpStorm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коммерческая кросс-платформенная интегрированная среда разработки для PHP. Разрабатывается компанией JetBrains на основе платформы IntelliJ IDEA.</w:t>
      </w:r>
    </w:p>
    <w:p w14:paraId="566CF3E6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2CD59C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Поддержка основных фреймворков.</w:t>
      </w:r>
    </w:p>
    <w:p w14:paraId="19F0A49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pStorm идеально подходит для работы с Symfony, Drupal, WordPress, Zend Framework, Laravel, Magento, Joomla!, CakePHP, Yii и другими фреймворками.</w:t>
      </w:r>
    </w:p>
    <w:p w14:paraId="3FE7969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е, что нужно для PHP.</w:t>
      </w:r>
    </w:p>
    <w:p w14:paraId="3289E9B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pStorm глубоко анализирует структуру кода и действительно понимает ваш код, поддерживая все возможности языка PHP как в новых, так и в legacy-проектах. Редактор поддерживает автодополнение кода и рефакторинги, предотвращает ошибки на лету.</w:t>
      </w:r>
    </w:p>
    <w:p w14:paraId="6FD8D64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Поддержка фронтенд-технологий.</w:t>
      </w:r>
    </w:p>
    <w:p w14:paraId="6CA1E4E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PhpStorm вы можете работать с самыми современными технологиями: HTML 5, CSS, Sass, Less, Stylus, CoffeeScript, TypeScript, Emmet и JavaScript. При этом будут доступны рефакторинг, отладка и юнит-тестирование. Благодаря функции Live Edit все изменения можно тут же посмотреть в браузере.</w:t>
      </w:r>
    </w:p>
    <w:p w14:paraId="19D7038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троенные инструменты для разработчиков.</w:t>
      </w:r>
    </w:p>
    <w:p w14:paraId="68AF1F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днообразные задачи удобно выполнять прямо в PhpStorm. IDE интегрирована с системами контроля версий, поддерживает удаленное развертывание, базы данных и SQL, инструменты командной строки, Docker, Composer, REST-клиент и многие другие инструменты.</w:t>
      </w:r>
    </w:p>
    <w:p w14:paraId="2167637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Storm = WebStorm + PHP + </w:t>
      </w:r>
      <w:r w:rsidRPr="00E7150D">
        <w:rPr>
          <w:rFonts w:ascii="Times New Roman" w:hAnsi="Times New Roman" w:cs="Times New Roman"/>
          <w:i/>
          <w:iCs/>
          <w:sz w:val="24"/>
          <w:szCs w:val="24"/>
        </w:rPr>
        <w:t>БД</w:t>
      </w:r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>/SQL.</w:t>
      </w:r>
    </w:p>
    <w:p w14:paraId="165FACD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pStorm включает в себя всю функциональность WebStorm, а также полноценную поддержку PHP, баз данных и SQL.</w:t>
      </w:r>
    </w:p>
    <w:p w14:paraId="6F75869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нализируя плюсы и минусы каждого редактора кода, и имея опыт работы в каждом из них, для выполнения выпускной квалификационной работы мой выбор был сделан в сторону использования phpStorm, который идеально подходит для всех задач проекта.</w:t>
      </w:r>
    </w:p>
    <w:p w14:paraId="0AB875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API , позволяющая разработчикам проектировать, создавать, тестировать и повторять свои API. По состоянию на февраль 2023 года Postman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7CD1A223" w14:textId="3D30BC86" w:rsidR="002D25C2" w:rsidRPr="00E7150D" w:rsidRDefault="002D25C2" w:rsidP="00E7150D">
      <w:r w:rsidRPr="00E7150D">
        <w:br w:type="page"/>
      </w:r>
    </w:p>
    <w:p w14:paraId="081C6646" w14:textId="77777777" w:rsidR="002D25C2" w:rsidRPr="00E7150D" w:rsidRDefault="002D25C2" w:rsidP="00E7150D">
      <w:pPr>
        <w:pStyle w:val="1"/>
      </w:pPr>
      <w:bookmarkStart w:id="11" w:name="_Toc137496855"/>
      <w:bookmarkStart w:id="12" w:name="_Toc163428395"/>
      <w:r w:rsidRPr="00E7150D">
        <w:rPr>
          <w:caps w:val="0"/>
        </w:rPr>
        <w:lastRenderedPageBreak/>
        <w:t>ГЛАВА 1. ТЕХНИЧЕСКОЕ ЗАДАНИЕ НА РАЗРАБОТКУ ИНФОРМАЦИОННОГО ПРОДУКТА.</w:t>
      </w:r>
      <w:bookmarkEnd w:id="11"/>
      <w:bookmarkEnd w:id="12"/>
    </w:p>
    <w:p w14:paraId="5933E76C" w14:textId="77777777" w:rsidR="002D25C2" w:rsidRPr="00E7150D" w:rsidRDefault="002D25C2" w:rsidP="00E7150D">
      <w:pPr>
        <w:pStyle w:val="2"/>
      </w:pPr>
      <w:bookmarkStart w:id="13" w:name="_Toc137496856"/>
      <w:bookmarkStart w:id="14" w:name="_Toc163428396"/>
      <w:r w:rsidRPr="00E7150D">
        <w:t>Описание проекта и задач</w:t>
      </w:r>
      <w:bookmarkEnd w:id="13"/>
      <w:bookmarkEnd w:id="14"/>
    </w:p>
    <w:p w14:paraId="3741F3E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16B23C23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tab/>
      </w:r>
      <w:r w:rsidRPr="00E7150D">
        <w:rPr>
          <w:rFonts w:ascii="Times New Roman" w:hAnsi="Times New Roman" w:cs="Times New Roman"/>
          <w:sz w:val="28"/>
          <w:szCs w:val="28"/>
        </w:rPr>
        <w:t>Все пользователи системы подразделяются на две группы:</w:t>
      </w:r>
    </w:p>
    <w:p w14:paraId="4EB9C1F0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4751E902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2C64BCE2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атегории товаров подразделяются на несколько групп</w:t>
      </w:r>
    </w:p>
    <w:p w14:paraId="2FAEE4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Манга</w:t>
      </w:r>
    </w:p>
    <w:p w14:paraId="63885C26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ружки</w:t>
      </w:r>
    </w:p>
    <w:p w14:paraId="014415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акимакуры</w:t>
      </w:r>
    </w:p>
    <w:p w14:paraId="2C00F2C1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начки</w:t>
      </w:r>
    </w:p>
    <w:p w14:paraId="3B6DAC95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пользователя:</w:t>
      </w:r>
    </w:p>
    <w:p w14:paraId="7982A6A1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43F768F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31B42065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категорий товаров</w:t>
      </w:r>
    </w:p>
    <w:p w14:paraId="664B915D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товаров определенной категории</w:t>
      </w:r>
    </w:p>
    <w:p w14:paraId="7C149258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вторизированного пользователя</w:t>
      </w:r>
    </w:p>
    <w:p w14:paraId="3C3F39F2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го профиля</w:t>
      </w:r>
    </w:p>
    <w:p w14:paraId="609EDC0B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Выход</w:t>
      </w:r>
    </w:p>
    <w:p w14:paraId="496C77C0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613ACDD9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й корзины</w:t>
      </w:r>
    </w:p>
    <w:p w14:paraId="27F7FA8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F52570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ставление отзыва для определённого товара</w:t>
      </w:r>
    </w:p>
    <w:p w14:paraId="44E1361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орзины</w:t>
      </w:r>
    </w:p>
    <w:p w14:paraId="0EE48066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своего профиля</w:t>
      </w:r>
    </w:p>
    <w:p w14:paraId="6F1E8871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дминистратора</w:t>
      </w:r>
    </w:p>
    <w:p w14:paraId="01654A85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категории</w:t>
      </w:r>
    </w:p>
    <w:p w14:paraId="25E88059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63909A5E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атегории</w:t>
      </w:r>
    </w:p>
    <w:p w14:paraId="3D7EEAC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товара</w:t>
      </w:r>
    </w:p>
    <w:p w14:paraId="4902396C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категории</w:t>
      </w:r>
    </w:p>
    <w:p w14:paraId="7561CF9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56A31640" w14:textId="789B843C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дача курсового проекта – реализовать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7150D">
        <w:rPr>
          <w:rFonts w:ascii="Times New Roman" w:hAnsi="Times New Roman" w:cs="Times New Roman"/>
          <w:sz w:val="28"/>
          <w:szCs w:val="28"/>
        </w:rPr>
        <w:t xml:space="preserve">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150D">
        <w:rPr>
          <w:rFonts w:ascii="Times New Roman" w:hAnsi="Times New Roman" w:cs="Times New Roman"/>
          <w:sz w:val="28"/>
          <w:szCs w:val="28"/>
        </w:rPr>
        <w:t xml:space="preserve"> заданной структуры</w:t>
      </w:r>
    </w:p>
    <w:p w14:paraId="5ECBA8C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В примерах будет использоваться переменная {{host}} которая обозначает адрес информационного продукта.</w:t>
      </w:r>
    </w:p>
    <w:p w14:paraId="020ECE3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0D09257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32EEFCC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се функции, кроме аутентификации доступны только авторизованным пользователям. Идентификацию пользователя организуется посредством Bearer Token.</w:t>
      </w:r>
    </w:p>
    <w:p w14:paraId="3F81D2BD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27E6736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764A788D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json</w:t>
      </w:r>
    </w:p>
    <w:p w14:paraId="21FFB5D5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6665970" w14:textId="3C6DF512" w:rsidR="00AC39D8" w:rsidRPr="00F950B0" w:rsidRDefault="00AC39D8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orbidden for you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4A8A785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3D369DBB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4DF4C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место &lt;code&gt; и &lt;message&gt; необходимо указывать соответствующее значение, определенное в описании ответа на соответствующий запрос. В свойстве error.errors необходимо перечислить те свойства, которые не прошли валидацию, а в их значениях указать массив с ошибками валидации.</w:t>
      </w:r>
    </w:p>
    <w:p w14:paraId="10B3B0E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ример, если отправить пустой запрос на сервер, где проверяется следующая валидация:</w:t>
      </w:r>
    </w:p>
    <w:p w14:paraId="5896ACFD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hone – обязательно поле</w:t>
      </w:r>
    </w:p>
    <w:p w14:paraId="277757A7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password – обязательное поле</w:t>
      </w:r>
    </w:p>
    <w:p w14:paraId="286A71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 тело ответа будет следующим:</w:t>
      </w:r>
    </w:p>
    <w:p w14:paraId="16844DC0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22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hone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ield phone can not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ield password can not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6CA76B0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мите во внимание, что code и message могут быть определены иначе, если в запросе указано иное. В значениях свойств errors вы можете использовать любые сообщения об ошибках (если не указана конкретная ошибка), но они должны описывать возникшую проблему.</w:t>
      </w:r>
    </w:p>
    <w:p w14:paraId="11BD3AC0" w14:textId="2A01E260" w:rsidR="002D25C2" w:rsidRPr="00E7150D" w:rsidRDefault="005043B0" w:rsidP="00E7150D">
      <w:pPr>
        <w:pStyle w:val="2"/>
      </w:pPr>
      <w:bookmarkStart w:id="15" w:name="_Toc137496857"/>
      <w:bookmarkStart w:id="16" w:name="_Toc163428397"/>
      <w:r w:rsidRPr="00E7150D">
        <w:t>Специфические требования к API</w:t>
      </w:r>
      <w:bookmarkEnd w:id="15"/>
      <w:bookmarkEnd w:id="16"/>
    </w:p>
    <w:bookmarkEnd w:id="0"/>
    <w:p w14:paraId="45448408" w14:textId="23680089" w:rsidR="00D677FF" w:rsidRPr="00E7150D" w:rsidRDefault="00D677FF" w:rsidP="00E715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7089FCF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78BBB78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name – обязательное поле, строка;</w:t>
      </w:r>
    </w:p>
    <w:p w14:paraId="547C774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surname – обязательное поле, строка;</w:t>
      </w:r>
    </w:p>
    <w:p w14:paraId="45F9CD44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patronymic – не обязательное поле, строка;</w:t>
      </w:r>
    </w:p>
    <w:p w14:paraId="1B44930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login – обязательное и уникальное поле, строка;</w:t>
      </w:r>
    </w:p>
    <w:p w14:paraId="30CA426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password – 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136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дата, формат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7F8E3F49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формат число; </w:t>
      </w:r>
    </w:p>
    <w:p w14:paraId="0F1EC59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:rsidRPr="00E7150D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5762461" w14:textId="77777777" w:rsidTr="005043B0">
        <w:trPr>
          <w:trHeight w:val="2877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0F8C70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register</w:t>
            </w:r>
          </w:p>
          <w:p w14:paraId="7AE21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F73ADE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23E478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EF275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953789" w14:textId="1FC963F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urname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5803FEA" w14:textId="7B5BA06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ame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20AFE0" w14:textId="51BDD9D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tronymic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08033C" w14:textId="13BCEC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login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F70ECFE" w14:textId="2EF7742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4BF3"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7A407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irth": "12.02.2003",</w:t>
            </w:r>
          </w:p>
          <w:p w14:paraId="163E2843" w14:textId="6630F2C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lephone": "7930573565",</w:t>
            </w:r>
          </w:p>
          <w:p w14:paraId="699B5865" w14:textId="492FC1E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"</w:t>
            </w:r>
          </w:p>
          <w:p w14:paraId="079B1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я</w:t>
            </w:r>
          </w:p>
          <w:p w14:paraId="3DF192F8" w14:textId="3ED6DF19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7A008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17FE44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76E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265D01D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AB3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66CE7682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шла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A53A09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2B038D1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D80AA0D" w14:textId="77777777" w:rsidR="00D677FF" w:rsidRPr="005A30C9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8A5F0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лидаци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й</w:t>
            </w:r>
          </w:p>
          <w:p w14:paraId="04D04866" w14:textId="5456FA30" w:rsidR="00D677FF" w:rsidRPr="00676E2B" w:rsidRDefault="00D677FF" w:rsidP="00676E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605E875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0B2010A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in</w:t>
            </w:r>
          </w:p>
          <w:p w14:paraId="660E34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A0502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3D4029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184EF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550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log1",</w:t>
            </w:r>
          </w:p>
          <w:p w14:paraId="4F4F20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word": "pass1"</w:t>
            </w:r>
          </w:p>
          <w:p w14:paraId="298BEC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F0796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6C4BF3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изация</w:t>
            </w:r>
          </w:p>
          <w:p w14:paraId="4631AA4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A5EF5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27F0E22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F215A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8F04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2BD48ED" w14:textId="51BA2F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yJhbGciOiJIUzI1NiIsInR5cCI6IkpXVCJ9..."</w:t>
            </w:r>
          </w:p>
          <w:p w14:paraId="02A368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EC6C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12574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тентификации</w:t>
            </w:r>
          </w:p>
          <w:p w14:paraId="38AB50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  <w:p w14:paraId="1F4010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7B53A2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2FB957B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A26208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18979849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1,</w:t>
            </w:r>
          </w:p>
          <w:p w14:paraId="0AB9F806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B6CA6F1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61B435A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E0D00A7" w14:textId="05BCADCA" w:rsidR="00D677FF" w:rsidRPr="00E7150D" w:rsidRDefault="006C4BF3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CDE18E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1F4FBA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ies</w:t>
            </w:r>
          </w:p>
          <w:p w14:paraId="35576E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7632C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1411DED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C9EB8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60F0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105A5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40B4F1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8A91AE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A7AA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750D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[</w:t>
            </w:r>
          </w:p>
          <w:p w14:paraId="2E90491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04FD56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1,</w:t>
            </w:r>
          </w:p>
          <w:p w14:paraId="41BBEF5F" w14:textId="6B7B35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Манг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CE06C9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99EC227" w14:textId="49AD2FBD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created_at": null,</w:t>
            </w:r>
          </w:p>
          <w:p w14:paraId="5AA5ADFC" w14:textId="719DB171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updated_at": null,</w:t>
            </w:r>
          </w:p>
          <w:p w14:paraId="61DAE6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14:paraId="25CF78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233C52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2,</w:t>
            </w:r>
          </w:p>
          <w:p w14:paraId="5C34D30F" w14:textId="7DE046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C6CDF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created_at": null,</w:t>
            </w:r>
          </w:p>
          <w:p w14:paraId="0574D3CF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updated_at": null,</w:t>
            </w:r>
          </w:p>
          <w:p w14:paraId="7191BD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2EA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категории</w:t>
            </w:r>
          </w:p>
          <w:p w14:paraId="3CA3ECA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77B98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364D8F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категорий</w:t>
            </w:r>
          </w:p>
          <w:p w14:paraId="6EE3FEF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3BB8A93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6405D0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A0F0E7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AAD67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3AF1F73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6FA588A3" w14:textId="7A68C80D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C77D3F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216EB17" w14:textId="5C086B7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06C9" w:rsidRPr="00E7150D" w14:paraId="5393CF2E" w14:textId="77777777" w:rsidTr="00CE06C9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6CC8D13C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:rsidRPr="00E7150D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42B6FC6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4A1F2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272FF2E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58728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D30E9C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85BB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9FF32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47227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A02C58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A14AA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B9D8C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28BD807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08F7187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0A72A45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B18456C" w14:textId="66EAFB24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1D2C1E92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409D94E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7865BE19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723ACC06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ategory_id": 1,</w:t>
            </w:r>
          </w:p>
          <w:p w14:paraId="54B207A0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reated_at": null,</w:t>
            </w:r>
          </w:p>
          <w:p w14:paraId="4CDB724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updated_at": "2024-03-08T00:00:00.000000Z"</w:t>
            </w:r>
          </w:p>
          <w:p w14:paraId="19BC9A0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,</w:t>
            </w:r>
          </w:p>
          <w:p w14:paraId="736E2F9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6524E2B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      "id": 2,</w:t>
            </w:r>
          </w:p>
          <w:p w14:paraId="531B44B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",</w:t>
            </w:r>
          </w:p>
          <w:p w14:paraId="58277146" w14:textId="5FB17988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7C3179F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245.00",</w:t>
            </w:r>
          </w:p>
          <w:p w14:paraId="1122173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63E22C5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2.webp",</w:t>
            </w:r>
          </w:p>
          <w:p w14:paraId="76CBF3B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ategory_id": 1,</w:t>
            </w:r>
          </w:p>
          <w:p w14:paraId="0952E70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reated_at": null,</w:t>
            </w:r>
          </w:p>
          <w:p w14:paraId="4C763FD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updated_at": "2024-03-08T00:00:00.000000Z"</w:t>
            </w:r>
          </w:p>
          <w:p w14:paraId="6F7B6FA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    },</w:t>
            </w:r>
          </w:p>
          <w:p w14:paraId="09F7B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товары</w:t>
            </w:r>
          </w:p>
          <w:p w14:paraId="000113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445BA1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3E9E4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1F4A3A9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7DB6B3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508B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C8BD25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10BAB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5BD8661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17D11EC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C96886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D0CC8B" w14:textId="3092030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687A67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00ED87D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A1796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5E47E3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9C9CEE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E1266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F70C4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E1DA2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1F51B2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31ED1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1420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39DE9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1F1D032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370F914B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6B45A9B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A8C7F2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2AF826C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0CF4B86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2352F08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           "photo": "uploads/1/1.webp",</w:t>
            </w:r>
          </w:p>
          <w:p w14:paraId="3FE346B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ategory_id": 1,</w:t>
            </w:r>
          </w:p>
          <w:p w14:paraId="0D1C86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created_at": null,</w:t>
            </w:r>
          </w:p>
          <w:p w14:paraId="1A6ACE1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E712DBD" w14:textId="26F455EC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43835CF" w14:textId="251DFE12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]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  <w:p w14:paraId="22890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7ED53B6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5553F3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0A5A1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025F183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AF050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0761DB7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502CC42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A50D35F" w14:textId="091F5334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E643B" w:rsidRPr="00E7150D" w14:paraId="4825E391" w14:textId="77777777" w:rsidTr="008E643B">
        <w:trPr>
          <w:trHeight w:val="2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2882983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E7150D" w:rsidRDefault="008E643B" w:rsidP="00E7150D">
      <w:pPr>
        <w:pStyle w:val="2"/>
        <w:rPr>
          <w:rFonts w:eastAsia="Times New Roman"/>
          <w:b w:val="0"/>
          <w:bCs w:val="0"/>
          <w:lang w:val="en-US"/>
        </w:rPr>
      </w:pPr>
      <w:bookmarkStart w:id="17" w:name="_Toc163428398"/>
      <w:r w:rsidRPr="00E7150D">
        <w:rPr>
          <w:rFonts w:eastAsia="Times New Roman"/>
        </w:rPr>
        <w:t>Функционал авторизированного пользователя</w:t>
      </w:r>
      <w:bookmarkEnd w:id="17"/>
    </w:p>
    <w:p w14:paraId="1C7E3AE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DD705AD" w14:textId="77777777" w:rsidTr="00550535">
        <w:trPr>
          <w:trHeight w:val="184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4F2AD82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3D1F269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6F177505" w14:textId="2B77325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71F133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5885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098A3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5061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EAD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4F68FC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6FE4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A65BE8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{</w:t>
            </w:r>
          </w:p>
          <w:p w14:paraId="1C4B785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id": 1,</w:t>
            </w:r>
          </w:p>
          <w:p w14:paraId="1653A08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1414FF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sur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1A5FED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tronymic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82F445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login": "ivan",</w:t>
            </w:r>
          </w:p>
          <w:p w14:paraId="085DB891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ssword": "Ivan123@",</w:t>
            </w:r>
          </w:p>
          <w:p w14:paraId="0E7E48E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birth": "1990-01-01",</w:t>
            </w:r>
          </w:p>
          <w:p w14:paraId="1DC0730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email": "ivan@example.com",</w:t>
            </w:r>
          </w:p>
          <w:p w14:paraId="7B0ABA7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telephone": 1234567890,</w:t>
            </w:r>
          </w:p>
          <w:p w14:paraId="310245F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947847" w14:textId="2ADE62DB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</w:tc>
      </w:tr>
    </w:tbl>
    <w:p w14:paraId="5D01751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E6B9E2A" w14:textId="77777777" w:rsidTr="00A66784">
        <w:trPr>
          <w:trHeight w:val="304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455C8B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out</w:t>
            </w:r>
          </w:p>
          <w:p w14:paraId="7B371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0A96DC60" w14:textId="7433A57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5890F3A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BE0A1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A8C4F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BC48B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E360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8C724A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D529C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EAF8ED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000834D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успешно вышли из системы"</w:t>
            </w:r>
          </w:p>
          <w:p w14:paraId="55DECD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7CB65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19F8F7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E7150D" w:rsidRDefault="00C92372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DC94D29" w14:textId="77777777" w:rsidTr="00C92372">
        <w:trPr>
          <w:trHeight w:val="32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2F62196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235F3F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81C76A6" w14:textId="713AF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7007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87B67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3B6B7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1C0255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3665C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8E8C3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D41B30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C7DF0AD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cart_items": [],</w:t>
            </w:r>
          </w:p>
          <w:p w14:paraId="668714A8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total": "0.00"</w:t>
            </w:r>
          </w:p>
          <w:p w14:paraId="67305BE0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ECC46EA" w14:textId="702958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81FD50" w14:textId="59456711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5BC3BFF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6DDF75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C66B49F" w14:textId="5F884A5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6B2C26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17D98E0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2A1F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176C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"product_id": 1,</w:t>
            </w:r>
          </w:p>
          <w:p w14:paraId="0CB822B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2</w:t>
            </w:r>
          </w:p>
          <w:p w14:paraId="0F199F4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7B691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EC8F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B3F14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FEDB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3407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81A9B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Товар успешно добавлен в корзину"</w:t>
            </w:r>
          </w:p>
          <w:p w14:paraId="3FD251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88A5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3FCA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D4954C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6146BF9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23202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2FF0A51F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DFB5BA5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6EF7AA6C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2E51D723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4B734C1" w14:textId="77777777" w:rsidR="00C92372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9B328" w14:textId="597E7AC5" w:rsidR="00550535" w:rsidRDefault="00550535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шибке добавить количество больше, чем есть</w:t>
            </w:r>
          </w:p>
          <w:p w14:paraId="461EC445" w14:textId="7565F4C0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55C5B77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32DBA3F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E48A5B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9CB5E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error": "Недостаточное количество товара в наличии"</w:t>
            </w:r>
          </w:p>
          <w:p w14:paraId="5DFB27AC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8FA18B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00ACDA5C" w14:textId="3D3538F9" w:rsidR="00D677FF" w:rsidRPr="00E7150D" w:rsidRDefault="00C92372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AF9B51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705325A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r w:rsidR="00C92372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</w:p>
          <w:p w14:paraId="3EBC1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045EB3F" w14:textId="08ABFA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55EBB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3E4B5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31D075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AF0CE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cart_items": [</w:t>
            </w:r>
          </w:p>
          <w:p w14:paraId="358E4578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{</w:t>
            </w:r>
          </w:p>
          <w:p w14:paraId="2E0BE0BD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product_id": 1,</w:t>
            </w:r>
          </w:p>
          <w:p w14:paraId="18B98BD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quantity": 2</w:t>
            </w:r>
          </w:p>
          <w:p w14:paraId="2135FD5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F44A45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],</w:t>
            </w:r>
          </w:p>
          <w:p w14:paraId="77622846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"address": "ул. Новая 5-15",</w:t>
            </w:r>
          </w:p>
          <w:p w14:paraId="0BAFF0E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"payment_id": 1</w:t>
            </w:r>
          </w:p>
          <w:p w14:paraId="77B8AD7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662D6" w14:textId="0DCF41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FEECA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6E5E7B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CF662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A32AA9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4C6DE1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Заказ успешно оформлен"</w:t>
            </w:r>
          </w:p>
          <w:p w14:paraId="4C41CDAD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1276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шибке</w:t>
            </w:r>
          </w:p>
          <w:p w14:paraId="7C6B99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46EFC2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770636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30BD93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9832EC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success": false,</w:t>
            </w:r>
          </w:p>
          <w:p w14:paraId="11E666D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04,</w:t>
            </w:r>
          </w:p>
          <w:p w14:paraId="4F034D0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Не удалось оформить заказ, возможно, ваша корзина пуста"</w:t>
            </w:r>
          </w:p>
          <w:p w14:paraId="4CAEA4A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5C6C5B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38685485" w14:textId="4CB5B66D" w:rsidR="00D677FF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EB9364A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D677FF" w:rsidRPr="00E7150D" w14:paraId="1C2A7356" w14:textId="77777777" w:rsidTr="00676E2B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F22050" w14:textId="77777777" w:rsidTr="00B27B7D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3A2C556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review</w:t>
            </w:r>
          </w:p>
          <w:p w14:paraId="031B14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0F5655A" w14:textId="14BD700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13DF7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613E77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4857E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59C9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ating": 4,</w:t>
            </w:r>
          </w:p>
          <w:p w14:paraId="0F8C84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textReview": "Отличный товар!"</w:t>
            </w:r>
          </w:p>
          <w:p w14:paraId="1CD694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537AC31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79C6B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36E18F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320E48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FEB5B7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Отзыв успешно сохранен"</w:t>
            </w:r>
          </w:p>
          <w:p w14:paraId="5321CBC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172751" w14:textId="3924D3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EE22CA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оставить отзыв на не купленный товар</w:t>
            </w:r>
          </w:p>
          <w:p w14:paraId="6E4C0C17" w14:textId="586B87F5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678B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0AAD7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417DADE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344699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1A852E28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04,</w:t>
            </w:r>
          </w:p>
          <w:p w14:paraId="02486E7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Вы не можете оставить отзыв на товар, который вы не покупали"</w:t>
            </w:r>
          </w:p>
          <w:p w14:paraId="2FC21B47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00461A" w14:textId="7E2AE9A5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  <w:p w14:paraId="12742D5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DFB816D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B65E186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89AF90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1321180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03,</w:t>
            </w:r>
          </w:p>
          <w:p w14:paraId="77A2BF6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message": "Вы уже оставили отзыв на этот товар"</w:t>
            </w:r>
          </w:p>
          <w:p w14:paraId="748AE111" w14:textId="77777777" w:rsidR="00D677FF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EE9316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506B8F3" w14:textId="2319095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5777F04E" w14:textId="646B59C8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AC38B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0D2D1D" w14:paraId="6316968C" w14:textId="77777777" w:rsidTr="000D2D1D">
        <w:trPr>
          <w:trHeight w:val="1176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5E0413E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57C80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FE699F3" w14:textId="68FE618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3CACC5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4B2107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52A9AD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E83136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product_id": 1,</w:t>
            </w:r>
          </w:p>
          <w:p w14:paraId="658B51F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quantity": 5</w:t>
            </w:r>
          </w:p>
          <w:p w14:paraId="2CD3855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4F02034" w14:textId="33B22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E79A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80F3E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BEE94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20BDFE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998E0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Количество товара в корзине успешно обновлено"</w:t>
            </w:r>
          </w:p>
          <w:p w14:paraId="29E9F4EA" w14:textId="77777777" w:rsid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E15E9D" w14:textId="00811CCF" w:rsid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ввести отрицательное количество</w:t>
            </w:r>
          </w:p>
          <w:p w14:paraId="48623040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9E1D40C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790D787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7905BA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819F98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778594CA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code": 400,</w:t>
            </w:r>
          </w:p>
          <w:p w14:paraId="5AA9FBC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message": "Количество товара должно быть положительным числом"</w:t>
            </w:r>
          </w:p>
          <w:p w14:paraId="462DA909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79CD6E2" w14:textId="614ECE8D" w:rsidR="00D677FF" w:rsidRPr="00B27B7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803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ввести количество больше имеющегося</w:t>
            </w:r>
          </w:p>
          <w:p w14:paraId="36EC8E85" w14:textId="77777777" w:rsidR="00D677FF" w:rsidRPr="002803C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2803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14:paraId="2C2445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696C0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168A89D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719783C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67267088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code": 400,</w:t>
            </w:r>
          </w:p>
          <w:p w14:paraId="48B81056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message": "Количество товара должно быть положительным числом"</w:t>
            </w:r>
          </w:p>
          <w:p w14:paraId="37E49B80" w14:textId="77777777" w:rsidR="00D677FF" w:rsidRDefault="002803C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14:paraId="582E5803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1150C808" w14:textId="04F3551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3647E5B0" w14:textId="77777777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3730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4FA1027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676872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D048A74" w14:textId="583B9A0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24046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16E440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7B01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06BA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ое Имя",</w:t>
            </w:r>
          </w:p>
          <w:p w14:paraId="7F560279" w14:textId="48B2870C" w:rsidR="00D677FF" w:rsidRPr="002803C1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ая Фамилия"</w:t>
            </w:r>
          </w:p>
          <w:p w14:paraId="21A9CC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EAD58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B2770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3148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82C3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91E5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4513CDF8" w14:textId="476AB72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252" w:rsidRPr="00E7150D">
              <w:rPr>
                <w:rFonts w:ascii="Times New Roman" w:hAnsi="Times New Roman" w:cs="Times New Roman"/>
                <w:sz w:val="28"/>
                <w:szCs w:val="28"/>
              </w:rPr>
              <w:t>обнов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3D16C2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3E79A613" w14:textId="77777777" w:rsidR="00D677FF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E509BB" w14:textId="77777777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3C2C0C3" w14:textId="7CB33B2C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93EEFD9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E7150D" w:rsidRDefault="00D62E64" w:rsidP="00E7150D">
      <w:pPr>
        <w:pStyle w:val="2"/>
        <w:rPr>
          <w:rFonts w:eastAsia="Times New Roman"/>
          <w:b w:val="0"/>
          <w:bCs w:val="0"/>
        </w:rPr>
      </w:pPr>
      <w:bookmarkStart w:id="18" w:name="_Toc163428399"/>
      <w:r w:rsidRPr="00E7150D">
        <w:rPr>
          <w:rFonts w:eastAsia="Times New Roman"/>
        </w:rPr>
        <w:t>Функционал администратора</w:t>
      </w:r>
      <w:bookmarkEnd w:id="18"/>
    </w:p>
    <w:p w14:paraId="49A4D3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5342790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апрос для добавления новой категории в системе. При отправке запроса необходимо передать FormData со следующими полями:</w:t>
      </w:r>
    </w:p>
    <w:p w14:paraId="382B29A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7A21C16" w14:textId="77777777" w:rsidTr="000D2D1D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3D2180D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/create</w:t>
            </w:r>
          </w:p>
          <w:p w14:paraId="125CC02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0B442642" w14:textId="4AF0297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507C6B2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50275A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DA48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21A6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Новая Категория"</w:t>
            </w:r>
          </w:p>
          <w:p w14:paraId="22F4BE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9D43C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1AA2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EC8AB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3557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0174FC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95B671E" w14:textId="5AF37C6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"Категория успешно </w:t>
            </w:r>
            <w:r w:rsidR="008B2B9B" w:rsidRPr="00E7150D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28FD9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38836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9EA81C" w14:textId="1E0859B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Ответ при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добавить категори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1EA3EB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181735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E98FCA9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21D85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0374EEF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37FFB15A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Категория с таким именем уже существует"</w:t>
            </w:r>
          </w:p>
          <w:p w14:paraId="34BF80CA" w14:textId="77777777" w:rsidR="00D677FF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1BC8692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7C9111A" w14:textId="288369E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11C6BC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</w:t>
      </w:r>
    </w:p>
    <w:p w14:paraId="7F940C26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апрос для регистрации нового пользователя в системе. При отправке запроса необходимо передать FormData со следующими полями:</w:t>
      </w:r>
    </w:p>
    <w:p w14:paraId="6DA30CCE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232F368B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description – не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654C482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положительное вещественное число;</w:t>
      </w:r>
    </w:p>
    <w:p w14:paraId="3A785828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quantity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числовой;</w:t>
      </w:r>
    </w:p>
    <w:p w14:paraId="35DAD085" w14:textId="744FBE93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необязательное поле, фото формата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webp</w:t>
      </w:r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267E5DED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E7150D">
        <w:rPr>
          <w:rFonts w:ascii="Times New Roman" w:hAnsi="Times New Roman" w:cs="Times New Roman"/>
          <w:sz w:val="28"/>
          <w:szCs w:val="28"/>
        </w:rPr>
        <w:t>_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492130E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/create</w:t>
            </w:r>
          </w:p>
          <w:p w14:paraId="230311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7CFF00B" w14:textId="17D4629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0F38C3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json</w:t>
            </w:r>
          </w:p>
          <w:p w14:paraId="0FBB14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0736B56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6E9AD78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name": "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DB08560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price": 1500,</w:t>
            </w:r>
          </w:p>
          <w:p w14:paraId="17F970DF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quantity": 10,</w:t>
            </w:r>
          </w:p>
          <w:p w14:paraId="576BC8F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description": "new product",</w:t>
            </w:r>
          </w:p>
          <w:p w14:paraId="5D08ACA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category_id": 1</w:t>
            </w:r>
          </w:p>
          <w:p w14:paraId="30D45A1C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CF7BD3A" w14:textId="2B40CFDF" w:rsidR="00D677FF" w:rsidRPr="000D2D1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0FAB0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C4D7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62C2DB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8595E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7B0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564E6CD2" w14:textId="138A299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B1A7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F71EDF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D94D6" w14:textId="2F0795A5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добавить продукт с уже существующем именем</w:t>
            </w:r>
          </w:p>
          <w:p w14:paraId="7DA38EC2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06A8B17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0AC3DC1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AC9D8B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C8B1EB8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302674ED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4E607A25" w14:textId="27269E1D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Продукт с таким именем уже существует"</w:t>
            </w:r>
          </w:p>
          <w:p w14:paraId="5628CD01" w14:textId="77777777" w:rsidR="00D677FF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4D72D5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2CC36D73" w14:textId="143B3C8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77948AA7" w14:textId="53004690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C5E0E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2148611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00489AE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7C6B7B96" w14:textId="2CBBFF2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json</w:t>
            </w:r>
          </w:p>
          <w:p w14:paraId="427135D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58C2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2EDAFB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"name": "Измененная манга"</w:t>
            </w:r>
          </w:p>
          <w:p w14:paraId="237A141C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095F46" w14:textId="1C95EA9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B92B3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60BCA4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D5B0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75CDA9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3A8CE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13D312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отредактирована"</w:t>
            </w:r>
          </w:p>
          <w:p w14:paraId="13942C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8ED51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9235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241DBD77" w14:textId="2C047448" w:rsidR="00D677FF" w:rsidRPr="00B00D6F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B00D6F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14:paraId="23FA442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314DE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887BB1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A215605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2BEDD08A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5D6605FD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message": "Категория с таким именем уже существует"</w:t>
            </w:r>
          </w:p>
          <w:p w14:paraId="69E97840" w14:textId="77777777" w:rsidR="00D677FF" w:rsidRDefault="000D2D1D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CB715AD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C9E98EB" w14:textId="56C7734D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486918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7D71B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18D7D6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7712F87A" w14:textId="3A12A5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2DD3623F" w14:textId="4F47E40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json</w:t>
            </w:r>
          </w:p>
          <w:p w14:paraId="216CE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6187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90D6A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Новый Смартфон",</w:t>
            </w:r>
          </w:p>
          <w:p w14:paraId="1887FF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12000</w:t>
            </w:r>
          </w:p>
          <w:p w14:paraId="34746A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4A27BF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8798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962108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22015C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F069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data": {</w:t>
            </w:r>
          </w:p>
          <w:p w14:paraId="7901D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Товар успешно отредактирован"</w:t>
            </w:r>
          </w:p>
          <w:p w14:paraId="55F653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F0C94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6770D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860576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0305A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0B6A4D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82695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2ECB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error": {</w:t>
            </w:r>
          </w:p>
          <w:p w14:paraId="5D43B16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Не удалось отредактировать товар. Пожалуйста, проверьте данные запроса."</w:t>
            </w:r>
          </w:p>
          <w:p w14:paraId="08F96C7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0E4031D" w14:textId="77777777" w:rsidR="00D677FF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D42E45A" w14:textId="52CFD74F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нит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дукт с уже существующем именем</w:t>
            </w:r>
          </w:p>
          <w:p w14:paraId="5A3F1182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408F86A3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D2CEFF5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FFE748E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FCA2A4C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success": false,</w:t>
            </w:r>
          </w:p>
          <w:p w14:paraId="09C5A717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code": 422,</w:t>
            </w:r>
          </w:p>
          <w:p w14:paraId="7EA7CC08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message": "Продукт с таким именем уже существует"</w:t>
            </w:r>
          </w:p>
          <w:p w14:paraId="064B5555" w14:textId="77777777" w:rsidR="00B00D6F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116455" w14:textId="77777777" w:rsidR="00B00D6F" w:rsidRPr="00B00D6F" w:rsidRDefault="00B00D6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58517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63C23BCF" w14:textId="053A2B95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07FE9BF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3F9C9C6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delete</w:t>
            </w:r>
          </w:p>
          <w:p w14:paraId="034C77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2794F54F" w14:textId="2E88848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893B1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50EE3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7464C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81AF4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D26F00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9D3BB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BCA3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C6A57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1CC7D9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удалена"</w:t>
            </w:r>
          </w:p>
          <w:p w14:paraId="39E427C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D61A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0B3AB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7BFF6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1A5D9B3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14174BB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CC18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66D9A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error": {</w:t>
            </w:r>
          </w:p>
          <w:p w14:paraId="35D9AF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Не удалось удалить категорию. Пожалуйста, проверьте данные запроса."</w:t>
            </w:r>
          </w:p>
          <w:p w14:paraId="7B345E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309F8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555732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79A6A79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02595FE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/{id}/delete</w:t>
            </w:r>
          </w:p>
          <w:p w14:paraId="75DD3A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432A752F" w14:textId="27B2DE2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4EDE52E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21E7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56943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D90F9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DADC4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5E54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142D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6144B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3B2272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495E6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5AF1D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0ED2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05AA2A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6C2D91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</w:t>
            </w:r>
          </w:p>
          <w:p w14:paraId="2B31A28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35B0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C0D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error": {</w:t>
            </w:r>
          </w:p>
          <w:p w14:paraId="491BCBC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message": "Не удалось удалить товар. Пожалуйста, проверьте данные запроса."</w:t>
            </w:r>
          </w:p>
          <w:p w14:paraId="4A6601F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66624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9F38B6F" w14:textId="38F6D167" w:rsidR="00FB1120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190CF91A" w:rsidR="00D677FF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0B3A3" w14:textId="10D48661" w:rsidR="005043B0" w:rsidRPr="00E7150D" w:rsidRDefault="005043B0" w:rsidP="00E7150D">
      <w:pPr>
        <w:pStyle w:val="1"/>
      </w:pPr>
      <w:bookmarkStart w:id="19" w:name="_Toc137496861"/>
      <w:bookmarkStart w:id="20" w:name="_Toc67070937"/>
      <w:bookmarkStart w:id="21" w:name="_Toc159005942"/>
      <w:bookmarkStart w:id="22" w:name="_Hlk66725781"/>
      <w:bookmarkStart w:id="23" w:name="_Toc163428400"/>
      <w:r w:rsidRPr="00E7150D">
        <w:rPr>
          <w:caps w:val="0"/>
        </w:rPr>
        <w:lastRenderedPageBreak/>
        <w:t>ГЛАВА 2. ПРОЕКТИРОВАНИЕ И РАЗРАБОТКА БАЗЫ ДАННЫХ</w:t>
      </w:r>
      <w:bookmarkEnd w:id="19"/>
      <w:bookmarkEnd w:id="23"/>
    </w:p>
    <w:p w14:paraId="2BB29477" w14:textId="21BD2C7E" w:rsidR="00D677FF" w:rsidRPr="00E7150D" w:rsidRDefault="00D677FF" w:rsidP="00E7150D">
      <w:pPr>
        <w:pStyle w:val="2"/>
      </w:pPr>
      <w:bookmarkStart w:id="24" w:name="_Toc163428401"/>
      <w:r w:rsidRPr="00E7150D">
        <w:t>КОНЦЕПТУАЛЬНАЯ МОДЕЛЬ ДАННЫХ</w:t>
      </w:r>
      <w:bookmarkEnd w:id="20"/>
      <w:bookmarkEnd w:id="21"/>
      <w:bookmarkEnd w:id="24"/>
    </w:p>
    <w:bookmarkEnd w:id="22"/>
    <w:p w14:paraId="7CF66355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редметную область, можно выделить следующие сущности с их атрибутами (см. рисунок 1): </w:t>
      </w:r>
    </w:p>
    <w:p w14:paraId="24F452F8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Роль» с атрибутом «Название».</w:t>
      </w:r>
    </w:p>
    <w:p w14:paraId="4C1FC05F" w14:textId="4EEAC20D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Пользовател</w:t>
      </w:r>
      <w:r w:rsidR="00E17CA4" w:rsidRPr="00E7150D">
        <w:rPr>
          <w:rFonts w:ascii="Times New Roman" w:hAnsi="Times New Roman" w:cs="Times New Roman"/>
          <w:sz w:val="24"/>
          <w:szCs w:val="24"/>
        </w:rPr>
        <w:t>ь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Имя», «Фамилия», «Отчество», «Логин», «Пароль», «Дата рождения», «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150D">
        <w:rPr>
          <w:rFonts w:ascii="Times New Roman" w:hAnsi="Times New Roman" w:cs="Times New Roman"/>
          <w:sz w:val="24"/>
          <w:szCs w:val="24"/>
        </w:rPr>
        <w:t>», «Телефон», «Токен».</w:t>
      </w:r>
    </w:p>
    <w:p w14:paraId="7923D2E7" w14:textId="4A85FC8F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Отзыв» с атрибутом «Текст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Оценк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1F234358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Заказ» с атрибутом «Адрес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Дат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6B74491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татус» с атрибутом «Название».</w:t>
      </w:r>
    </w:p>
    <w:p w14:paraId="7FCE521A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, «Общая стоимость».</w:t>
      </w:r>
    </w:p>
    <w:p w14:paraId="2930B113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пособ оплаты» с атрибутами «Название».</w:t>
      </w:r>
    </w:p>
    <w:p w14:paraId="4C05E2AB" w14:textId="26DB398C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Товар» с атрибутами «Название», «Описание», «Цена», «Количество», «Фото».</w:t>
      </w:r>
    </w:p>
    <w:p w14:paraId="18D59FE0" w14:textId="5BDCA3B1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атегори</w:t>
      </w:r>
      <w:r w:rsidR="00E17CA4" w:rsidRPr="00E7150D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Название».</w:t>
      </w:r>
    </w:p>
    <w:p w14:paraId="5663217A" w14:textId="7588CB56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орзин</w:t>
      </w:r>
      <w:r w:rsidR="00E17CA4" w:rsidRPr="00E7150D">
        <w:rPr>
          <w:rFonts w:ascii="Times New Roman" w:hAnsi="Times New Roman" w:cs="Times New Roman"/>
          <w:sz w:val="24"/>
          <w:szCs w:val="24"/>
        </w:rPr>
        <w:t>а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Количество», «Общая стоимость».</w:t>
      </w:r>
    </w:p>
    <w:p w14:paraId="34081BA4" w14:textId="74EA1158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lastRenderedPageBreak/>
        <w:drawing>
          <wp:inline distT="0" distB="0" distL="0" distR="0" wp14:anchorId="52A85A3F" wp14:editId="3244443B">
            <wp:extent cx="5940425" cy="4052570"/>
            <wp:effectExtent l="0" t="0" r="3175" b="5080"/>
            <wp:docPr id="16433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77777777" w:rsidR="00D677FF" w:rsidRPr="00E7150D" w:rsidRDefault="00D677FF" w:rsidP="00E7150D">
      <w:pPr>
        <w:pStyle w:val="2"/>
      </w:pPr>
      <w:bookmarkStart w:id="25" w:name="_Toc67070938"/>
      <w:bookmarkStart w:id="26" w:name="_Toc159005943"/>
      <w:bookmarkStart w:id="27" w:name="_Toc163428402"/>
      <w:r w:rsidRPr="00E7150D">
        <w:t>НОРМАЛИЗАЦИЯ ДАННЫХ</w:t>
      </w:r>
      <w:bookmarkEnd w:id="25"/>
      <w:bookmarkEnd w:id="26"/>
      <w:bookmarkEnd w:id="27"/>
    </w:p>
    <w:p w14:paraId="327625D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77777777" w:rsidR="00D677FF" w:rsidRPr="00E7150D" w:rsidRDefault="00D677FF" w:rsidP="00E7150D">
      <w:pPr>
        <w:pStyle w:val="2"/>
      </w:pPr>
      <w:bookmarkStart w:id="28" w:name="_Toc67070939"/>
      <w:bookmarkStart w:id="29" w:name="_Toc159005944"/>
      <w:bookmarkStart w:id="30" w:name="_Toc163428403"/>
      <w:r w:rsidRPr="00E7150D">
        <w:t>ЛОГИЧЕСКАЯ МОДЕЛЬ ДАННЫХ</w:t>
      </w:r>
      <w:bookmarkEnd w:id="28"/>
      <w:bookmarkEnd w:id="29"/>
      <w:bookmarkEnd w:id="30"/>
    </w:p>
    <w:p w14:paraId="098C48EA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поля являющиеся первичными и внешними ключами, необходимые для построения связей.</w:t>
      </w:r>
    </w:p>
    <w:p w14:paraId="5AFDC14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26C03449" w:rsidR="00D677FF" w:rsidRPr="00E7150D" w:rsidRDefault="00E17CA4" w:rsidP="00E7150D">
      <w:pPr>
        <w:keepNext/>
        <w:spacing w:after="120" w:line="276" w:lineRule="auto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lastRenderedPageBreak/>
        <w:drawing>
          <wp:inline distT="0" distB="0" distL="0" distR="0" wp14:anchorId="36A29FC0" wp14:editId="3C479EDB">
            <wp:extent cx="5940425" cy="4203700"/>
            <wp:effectExtent l="0" t="0" r="3175" b="6350"/>
            <wp:docPr id="574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6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150D" w:rsidRDefault="00D677FF" w:rsidP="00E7150D">
      <w:pPr>
        <w:rPr>
          <w:rFonts w:ascii="Times New Roman" w:hAnsi="Times New Roman" w:cs="Times New Roman"/>
        </w:rPr>
      </w:pPr>
    </w:p>
    <w:p w14:paraId="12BFD3C7" w14:textId="77777777" w:rsidR="00D677FF" w:rsidRPr="00E7150D" w:rsidRDefault="00D677FF" w:rsidP="00E7150D">
      <w:pPr>
        <w:pStyle w:val="2"/>
      </w:pPr>
      <w:bookmarkStart w:id="31" w:name="_Toc67070940"/>
      <w:bookmarkStart w:id="32" w:name="_Toc159005945"/>
      <w:bookmarkStart w:id="33" w:name="_Toc163428404"/>
      <w:r w:rsidRPr="00E7150D">
        <w:t>ФИЗИЧЕСКАЯ МОДЕЛЬ ДАННЫХ</w:t>
      </w:r>
      <w:bookmarkEnd w:id="31"/>
      <w:bookmarkEnd w:id="32"/>
      <w:bookmarkEnd w:id="33"/>
    </w:p>
    <w:p w14:paraId="642C22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4" w:name="_Hlk67056868"/>
      <w:r w:rsidRPr="00E7150D">
        <w:rPr>
          <w:rFonts w:ascii="Times New Roman" w:hAnsi="Times New Roman" w:cs="Times New Roman"/>
          <w:sz w:val="24"/>
          <w:szCs w:val="24"/>
        </w:rPr>
        <w:t xml:space="preserve">даталогической </w:t>
      </w:r>
      <w:bookmarkEnd w:id="34"/>
      <w:r w:rsidRPr="00E7150D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35" w:name="_Hlk67062301"/>
      <w:r w:rsidRPr="00E7150D">
        <w:rPr>
          <w:rFonts w:ascii="Times New Roman" w:hAnsi="Times New Roman" w:cs="Times New Roman"/>
          <w:sz w:val="24"/>
          <w:szCs w:val="24"/>
        </w:rPr>
        <w:t>«Информационная система аниме интернет-магазина»</w:t>
      </w:r>
      <w:bookmarkEnd w:id="35"/>
    </w:p>
    <w:p w14:paraId="4036FE2F" w14:textId="27550E06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E7150D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507B97A" wp14:editId="40958431">
            <wp:extent cx="5940425" cy="3176905"/>
            <wp:effectExtent l="0" t="0" r="3175" b="4445"/>
            <wp:docPr id="8764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t>Рисунок 3 - Физическая модель данных</w:t>
      </w:r>
    </w:p>
    <w:p w14:paraId="6DAFD0C3" w14:textId="77777777" w:rsidR="00D677FF" w:rsidRPr="00E7150D" w:rsidRDefault="00D677FF" w:rsidP="00E7150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77777777" w:rsidR="00D677FF" w:rsidRPr="00E7150D" w:rsidRDefault="00D677FF" w:rsidP="00E7150D">
      <w:pPr>
        <w:pStyle w:val="2"/>
      </w:pPr>
      <w:bookmarkStart w:id="36" w:name="_Toc67070941"/>
      <w:bookmarkStart w:id="37" w:name="_Toc159005946"/>
      <w:bookmarkStart w:id="38" w:name="_Toc163428405"/>
      <w:r w:rsidRPr="00E7150D">
        <w:lastRenderedPageBreak/>
        <w:t>СЛОВАРЬ ДАННЫХ</w:t>
      </w:r>
      <w:bookmarkEnd w:id="36"/>
      <w:bookmarkEnd w:id="37"/>
      <w:bookmarkEnd w:id="38"/>
    </w:p>
    <w:p w14:paraId="56452178" w14:textId="77777777" w:rsidR="00D677FF" w:rsidRPr="00E7150D" w:rsidRDefault="00D677FF" w:rsidP="00E7150D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аблица 1 – Словарь данных для БД «Информационная система аниме интернет-магаз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D677FF" w:rsidRPr="00E7150D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2B8D5AA0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s</w:t>
            </w:r>
          </w:p>
        </w:tc>
      </w:tr>
      <w:tr w:rsidR="00D677FF" w:rsidRPr="00E7150D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DE43BA6" w14:textId="77777777" w:rsidTr="00A66784">
        <w:tc>
          <w:tcPr>
            <w:tcW w:w="2263" w:type="dxa"/>
          </w:tcPr>
          <w:p w14:paraId="0160402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46BAD89" w14:textId="77777777" w:rsidTr="00A66784">
        <w:tc>
          <w:tcPr>
            <w:tcW w:w="2263" w:type="dxa"/>
          </w:tcPr>
          <w:p w14:paraId="17D12F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27858B43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s</w:t>
            </w:r>
          </w:p>
        </w:tc>
      </w:tr>
      <w:tr w:rsidR="00D677FF" w:rsidRPr="00E7150D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00990BE" w14:textId="77777777" w:rsidTr="00A66784">
        <w:tc>
          <w:tcPr>
            <w:tcW w:w="2263" w:type="dxa"/>
          </w:tcPr>
          <w:p w14:paraId="2D88FA1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пользователя</w:t>
            </w:r>
          </w:p>
        </w:tc>
      </w:tr>
      <w:tr w:rsidR="00D677FF" w:rsidRPr="00E7150D" w14:paraId="08E25A63" w14:textId="77777777" w:rsidTr="00A66784">
        <w:tc>
          <w:tcPr>
            <w:tcW w:w="2263" w:type="dxa"/>
          </w:tcPr>
          <w:p w14:paraId="5A027D6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:rsidRPr="00E7150D" w14:paraId="74AF21A8" w14:textId="77777777" w:rsidTr="00A66784">
        <w:tc>
          <w:tcPr>
            <w:tcW w:w="2263" w:type="dxa"/>
          </w:tcPr>
          <w:p w14:paraId="6EB2329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:rsidRPr="00E7150D" w14:paraId="0590FD78" w14:textId="77777777" w:rsidTr="00A66784">
        <w:tc>
          <w:tcPr>
            <w:tcW w:w="2263" w:type="dxa"/>
          </w:tcPr>
          <w:p w14:paraId="7DAB2B0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</w:p>
        </w:tc>
      </w:tr>
      <w:tr w:rsidR="00D677FF" w:rsidRPr="00E7150D" w14:paraId="60365F00" w14:textId="77777777" w:rsidTr="00A66784">
        <w:tc>
          <w:tcPr>
            <w:tcW w:w="2263" w:type="dxa"/>
          </w:tcPr>
          <w:p w14:paraId="265886FD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</w:p>
        </w:tc>
      </w:tr>
      <w:tr w:rsidR="00D677FF" w:rsidRPr="00E7150D" w14:paraId="473F979D" w14:textId="77777777" w:rsidTr="00A66784">
        <w:tc>
          <w:tcPr>
            <w:tcW w:w="2263" w:type="dxa"/>
          </w:tcPr>
          <w:p w14:paraId="20E75EC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</w:p>
        </w:tc>
      </w:tr>
      <w:tr w:rsidR="00D677FF" w:rsidRPr="00E7150D" w14:paraId="11DF8FF9" w14:textId="77777777" w:rsidTr="00A66784">
        <w:tc>
          <w:tcPr>
            <w:tcW w:w="2263" w:type="dxa"/>
          </w:tcPr>
          <w:p w14:paraId="6DA84D4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 рождения</w:t>
            </w:r>
          </w:p>
        </w:tc>
      </w:tr>
      <w:tr w:rsidR="00D677FF" w:rsidRPr="00E7150D" w14:paraId="3C1F4B15" w14:textId="77777777" w:rsidTr="00A66784">
        <w:tc>
          <w:tcPr>
            <w:tcW w:w="2263" w:type="dxa"/>
          </w:tcPr>
          <w:p w14:paraId="48A303E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:rsidRPr="00E7150D" w14:paraId="15D684C9" w14:textId="77777777" w:rsidTr="00A66784">
        <w:tc>
          <w:tcPr>
            <w:tcW w:w="2263" w:type="dxa"/>
          </w:tcPr>
          <w:p w14:paraId="1790304F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</w:p>
        </w:tc>
        <w:tc>
          <w:tcPr>
            <w:tcW w:w="1720" w:type="dxa"/>
            <w:gridSpan w:val="2"/>
          </w:tcPr>
          <w:p w14:paraId="5DC003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:rsidRPr="00E7150D" w14:paraId="47EAF9BB" w14:textId="77777777" w:rsidTr="00A66784">
        <w:tc>
          <w:tcPr>
            <w:tcW w:w="2263" w:type="dxa"/>
          </w:tcPr>
          <w:p w14:paraId="61B0C4C5" w14:textId="304A99AB" w:rsidR="00D677FF" w:rsidRPr="00E7150D" w:rsidRDefault="008E643B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</w:p>
        </w:tc>
        <w:tc>
          <w:tcPr>
            <w:tcW w:w="1918" w:type="dxa"/>
            <w:gridSpan w:val="2"/>
          </w:tcPr>
          <w:p w14:paraId="5579AAC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</w:p>
        </w:tc>
      </w:tr>
      <w:tr w:rsidR="00D677FF" w:rsidRPr="00E7150D" w14:paraId="76C0F268" w14:textId="77777777" w:rsidTr="00A66784">
        <w:tc>
          <w:tcPr>
            <w:tcW w:w="2263" w:type="dxa"/>
          </w:tcPr>
          <w:p w14:paraId="1C7B57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</w:p>
        </w:tc>
        <w:tc>
          <w:tcPr>
            <w:tcW w:w="1918" w:type="dxa"/>
            <w:gridSpan w:val="2"/>
          </w:tcPr>
          <w:p w14:paraId="42C91D9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8DB3C78" w:rsidR="00D677FF" w:rsidRPr="00E7150D" w:rsidRDefault="00E17CA4" w:rsidP="00E7150D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s</w:t>
            </w:r>
          </w:p>
        </w:tc>
      </w:tr>
      <w:tr w:rsidR="00D677FF" w:rsidRPr="00E7150D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E90B394" w14:textId="77777777" w:rsidTr="00A66784">
        <w:tc>
          <w:tcPr>
            <w:tcW w:w="2263" w:type="dxa"/>
          </w:tcPr>
          <w:p w14:paraId="0B39F3D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2B302682" w14:textId="77777777" w:rsidTr="00A66784">
        <w:tc>
          <w:tcPr>
            <w:tcW w:w="2263" w:type="dxa"/>
          </w:tcPr>
          <w:p w14:paraId="70462AD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255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:rsidRPr="00E7150D" w14:paraId="5A149E32" w14:textId="77777777" w:rsidTr="00A66784">
        <w:tc>
          <w:tcPr>
            <w:tcW w:w="2263" w:type="dxa"/>
          </w:tcPr>
          <w:p w14:paraId="714216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</w:p>
        </w:tc>
        <w:tc>
          <w:tcPr>
            <w:tcW w:w="1894" w:type="dxa"/>
          </w:tcPr>
          <w:p w14:paraId="0F7389E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E7150D" w14:paraId="4F0D5D91" w14:textId="77777777" w:rsidTr="00A66784">
        <w:tc>
          <w:tcPr>
            <w:tcW w:w="2263" w:type="dxa"/>
          </w:tcPr>
          <w:p w14:paraId="6405C3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</w:p>
        </w:tc>
        <w:tc>
          <w:tcPr>
            <w:tcW w:w="1894" w:type="dxa"/>
          </w:tcPr>
          <w:p w14:paraId="4C1A75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:rsidRPr="00E7150D" w14:paraId="215C4FF6" w14:textId="77777777" w:rsidTr="00A66784">
        <w:tc>
          <w:tcPr>
            <w:tcW w:w="2263" w:type="dxa"/>
          </w:tcPr>
          <w:p w14:paraId="4ECB70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</w:p>
        </w:tc>
        <w:tc>
          <w:tcPr>
            <w:tcW w:w="1894" w:type="dxa"/>
          </w:tcPr>
          <w:p w14:paraId="6DB501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E7150D" w14:paraId="15B58D4A" w14:textId="77777777" w:rsidTr="00A66784">
        <w:tc>
          <w:tcPr>
            <w:tcW w:w="2263" w:type="dxa"/>
          </w:tcPr>
          <w:p w14:paraId="6D746230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894" w:type="dxa"/>
          </w:tcPr>
          <w:p w14:paraId="24E7B2C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D677FF" w:rsidRPr="00E7150D" w14:paraId="7F3F7BF1" w14:textId="77777777" w:rsidTr="00A66784">
        <w:tc>
          <w:tcPr>
            <w:tcW w:w="2263" w:type="dxa"/>
          </w:tcPr>
          <w:p w14:paraId="70F9FE4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</w:p>
        </w:tc>
        <w:tc>
          <w:tcPr>
            <w:tcW w:w="1894" w:type="dxa"/>
          </w:tcPr>
          <w:p w14:paraId="419C3A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статуса</w:t>
            </w:r>
          </w:p>
        </w:tc>
      </w:tr>
      <w:tr w:rsidR="00D677FF" w:rsidRPr="00E7150D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119076FE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D677FF" w:rsidRPr="00E7150D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748DA2C4" w14:textId="77777777" w:rsidTr="00A66784">
        <w:tc>
          <w:tcPr>
            <w:tcW w:w="2263" w:type="dxa"/>
          </w:tcPr>
          <w:p w14:paraId="3BB5D7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отзыва</w:t>
            </w:r>
          </w:p>
        </w:tc>
      </w:tr>
      <w:tr w:rsidR="00D677FF" w:rsidRPr="00E7150D" w14:paraId="62547BC1" w14:textId="77777777" w:rsidTr="00A66784">
        <w:tc>
          <w:tcPr>
            <w:tcW w:w="2263" w:type="dxa"/>
          </w:tcPr>
          <w:p w14:paraId="78AA376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</w:p>
        </w:tc>
        <w:tc>
          <w:tcPr>
            <w:tcW w:w="1918" w:type="dxa"/>
            <w:gridSpan w:val="2"/>
          </w:tcPr>
          <w:p w14:paraId="351B7F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E7150D" w14:paraId="487AB006" w14:textId="77777777" w:rsidTr="00A66784">
        <w:tc>
          <w:tcPr>
            <w:tcW w:w="2263" w:type="dxa"/>
          </w:tcPr>
          <w:p w14:paraId="5E1C8A8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918" w:type="dxa"/>
            <w:gridSpan w:val="2"/>
          </w:tcPr>
          <w:p w14:paraId="07FB611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6CF6D24B" w14:textId="77777777" w:rsidTr="00A66784">
        <w:tc>
          <w:tcPr>
            <w:tcW w:w="2263" w:type="dxa"/>
          </w:tcPr>
          <w:p w14:paraId="25BFC06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918" w:type="dxa"/>
            <w:gridSpan w:val="2"/>
          </w:tcPr>
          <w:p w14:paraId="484605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44EEA1DC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s</w:t>
            </w:r>
          </w:p>
        </w:tc>
      </w:tr>
      <w:tr w:rsidR="00D677FF" w:rsidRPr="00E7150D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6E0D9B28" w14:textId="77777777" w:rsidTr="00A66784">
        <w:tc>
          <w:tcPr>
            <w:tcW w:w="2263" w:type="dxa"/>
          </w:tcPr>
          <w:p w14:paraId="2287245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пособа оплаты</w:t>
            </w:r>
          </w:p>
        </w:tc>
      </w:tr>
      <w:tr w:rsidR="00D677FF" w:rsidRPr="00E7150D" w14:paraId="6DB3401F" w14:textId="77777777" w:rsidTr="00A66784">
        <w:tc>
          <w:tcPr>
            <w:tcW w:w="2263" w:type="dxa"/>
          </w:tcPr>
          <w:p w14:paraId="1B062CD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645B3933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s</w:t>
            </w:r>
          </w:p>
        </w:tc>
      </w:tr>
      <w:tr w:rsidR="00D677FF" w:rsidRPr="00E7150D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8107B6F" w14:textId="77777777" w:rsidTr="00A66784">
        <w:tc>
          <w:tcPr>
            <w:tcW w:w="2263" w:type="dxa"/>
          </w:tcPr>
          <w:p w14:paraId="54F50A3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D677FF" w:rsidRPr="00E7150D" w14:paraId="6E4053C2" w14:textId="77777777" w:rsidTr="00A66784">
        <w:tc>
          <w:tcPr>
            <w:tcW w:w="2263" w:type="dxa"/>
          </w:tcPr>
          <w:p w14:paraId="0B5C37F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E7150D" w14:paraId="513323F7" w14:textId="77777777" w:rsidTr="00A66784">
        <w:tc>
          <w:tcPr>
            <w:tcW w:w="2263" w:type="dxa"/>
          </w:tcPr>
          <w:p w14:paraId="34DA23A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общей цены</w:t>
            </w:r>
          </w:p>
        </w:tc>
      </w:tr>
      <w:tr w:rsidR="00D677FF" w:rsidRPr="00E7150D" w14:paraId="216CA93B" w14:textId="77777777" w:rsidTr="00A66784">
        <w:tc>
          <w:tcPr>
            <w:tcW w:w="2263" w:type="dxa"/>
          </w:tcPr>
          <w:p w14:paraId="31F79FB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</w:p>
        </w:tc>
        <w:tc>
          <w:tcPr>
            <w:tcW w:w="1918" w:type="dxa"/>
            <w:gridSpan w:val="2"/>
          </w:tcPr>
          <w:p w14:paraId="03B7C37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6DE0D9A1" w14:textId="77777777" w:rsidTr="00A66784">
        <w:tc>
          <w:tcPr>
            <w:tcW w:w="2263" w:type="dxa"/>
          </w:tcPr>
          <w:p w14:paraId="60A5019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918" w:type="dxa"/>
            <w:gridSpan w:val="2"/>
          </w:tcPr>
          <w:p w14:paraId="353AF0C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3B3C8B3A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s</w:t>
            </w:r>
          </w:p>
        </w:tc>
      </w:tr>
      <w:tr w:rsidR="00D677FF" w:rsidRPr="00E7150D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084D928" w14:textId="77777777" w:rsidTr="00A66784">
        <w:tc>
          <w:tcPr>
            <w:tcW w:w="2263" w:type="dxa"/>
          </w:tcPr>
          <w:p w14:paraId="66667F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 товара</w:t>
            </w:r>
          </w:p>
        </w:tc>
      </w:tr>
      <w:tr w:rsidR="00D677FF" w:rsidRPr="00E7150D" w14:paraId="60FFE2E0" w14:textId="77777777" w:rsidTr="00A66784">
        <w:tc>
          <w:tcPr>
            <w:tcW w:w="2263" w:type="dxa"/>
          </w:tcPr>
          <w:p w14:paraId="238BA7D4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3B4FD9A" w14:textId="77777777" w:rsidTr="00A66784">
        <w:tc>
          <w:tcPr>
            <w:tcW w:w="2263" w:type="dxa"/>
          </w:tcPr>
          <w:p w14:paraId="53AF9B1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E7150D" w14:paraId="1D6639B0" w14:textId="77777777" w:rsidTr="00A66784">
        <w:tc>
          <w:tcPr>
            <w:tcW w:w="2263" w:type="dxa"/>
          </w:tcPr>
          <w:p w14:paraId="6171E7B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E7150D" w14:paraId="0154032C" w14:textId="77777777" w:rsidTr="00A66784">
        <w:tc>
          <w:tcPr>
            <w:tcW w:w="2263" w:type="dxa"/>
          </w:tcPr>
          <w:p w14:paraId="75BFC8B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4EAFFE0D" w14:textId="77777777" w:rsidTr="00A66784">
        <w:tc>
          <w:tcPr>
            <w:tcW w:w="2263" w:type="dxa"/>
          </w:tcPr>
          <w:p w14:paraId="0F0A69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E7150D" w14:paraId="0990AF30" w14:textId="77777777" w:rsidTr="00A66784">
        <w:tc>
          <w:tcPr>
            <w:tcW w:w="2263" w:type="dxa"/>
          </w:tcPr>
          <w:p w14:paraId="50B2284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</w:p>
        </w:tc>
        <w:tc>
          <w:tcPr>
            <w:tcW w:w="1918" w:type="dxa"/>
            <w:gridSpan w:val="2"/>
          </w:tcPr>
          <w:p w14:paraId="5DC08A7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527" w:type="dxa"/>
          </w:tcPr>
          <w:p w14:paraId="43615F4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19AB2E54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D677FF" w:rsidRPr="00E7150D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4DD6F7C" w14:textId="77777777" w:rsidTr="00A66784">
        <w:tc>
          <w:tcPr>
            <w:tcW w:w="2263" w:type="dxa"/>
          </w:tcPr>
          <w:p w14:paraId="42789B02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2B421801" w14:textId="77777777" w:rsidTr="00A66784">
        <w:tc>
          <w:tcPr>
            <w:tcW w:w="2263" w:type="dxa"/>
          </w:tcPr>
          <w:p w14:paraId="5E0A9D2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1603BD58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s</w:t>
            </w:r>
          </w:p>
        </w:tc>
      </w:tr>
      <w:tr w:rsidR="00D677FF" w:rsidRPr="00E7150D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ACEAF4A" w14:textId="77777777" w:rsidTr="00A66784">
        <w:tc>
          <w:tcPr>
            <w:tcW w:w="2263" w:type="dxa"/>
          </w:tcPr>
          <w:p w14:paraId="41D21AF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E7150D" w14:paraId="186B472D" w14:textId="77777777" w:rsidTr="00A66784">
        <w:tc>
          <w:tcPr>
            <w:tcW w:w="2263" w:type="dxa"/>
          </w:tcPr>
          <w:p w14:paraId="062767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57894CBF" w14:textId="77777777" w:rsidTr="00A66784">
        <w:tc>
          <w:tcPr>
            <w:tcW w:w="2263" w:type="dxa"/>
          </w:tcPr>
          <w:p w14:paraId="66963BB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E7150D" w14:paraId="01A572F6" w14:textId="77777777" w:rsidTr="00A66784">
        <w:tc>
          <w:tcPr>
            <w:tcW w:w="2263" w:type="dxa"/>
          </w:tcPr>
          <w:p w14:paraId="4952268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</w:p>
        </w:tc>
        <w:tc>
          <w:tcPr>
            <w:tcW w:w="1918" w:type="dxa"/>
            <w:gridSpan w:val="2"/>
          </w:tcPr>
          <w:p w14:paraId="6F9D25D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527" w:type="dxa"/>
          </w:tcPr>
          <w:p w14:paraId="32444F5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7C854EF7" w14:textId="77777777" w:rsidTr="00A66784">
        <w:tc>
          <w:tcPr>
            <w:tcW w:w="2263" w:type="dxa"/>
          </w:tcPr>
          <w:p w14:paraId="4338087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918" w:type="dxa"/>
            <w:gridSpan w:val="2"/>
          </w:tcPr>
          <w:p w14:paraId="57AA2A9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</w:p>
        </w:tc>
        <w:tc>
          <w:tcPr>
            <w:tcW w:w="2527" w:type="dxa"/>
          </w:tcPr>
          <w:p w14:paraId="2C63677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6814F9D6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es</w:t>
            </w:r>
          </w:p>
        </w:tc>
      </w:tr>
      <w:tr w:rsidR="00D677FF" w:rsidRPr="00E7150D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D3A343E" w14:textId="77777777" w:rsidTr="00A66784">
        <w:tc>
          <w:tcPr>
            <w:tcW w:w="2263" w:type="dxa"/>
          </w:tcPr>
          <w:p w14:paraId="1506A71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татуса</w:t>
            </w:r>
          </w:p>
        </w:tc>
      </w:tr>
      <w:tr w:rsidR="00D677FF" w:rsidRPr="00E7150D" w14:paraId="70B89AF1" w14:textId="77777777" w:rsidTr="00A66784">
        <w:tc>
          <w:tcPr>
            <w:tcW w:w="2263" w:type="dxa"/>
          </w:tcPr>
          <w:p w14:paraId="2CF2F6A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150D" w:rsidRDefault="00D677FF" w:rsidP="00E7150D">
      <w:pPr>
        <w:rPr>
          <w:rFonts w:ascii="Times New Roman" w:hAnsi="Times New Roman" w:cs="Times New Roman"/>
          <w:sz w:val="24"/>
          <w:szCs w:val="24"/>
        </w:rPr>
      </w:pPr>
    </w:p>
    <w:p w14:paraId="2B422F96" w14:textId="0D008DE1" w:rsidR="005043B0" w:rsidRPr="00E7150D" w:rsidRDefault="005043B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1986A1" w14:textId="77777777" w:rsidR="005043B0" w:rsidRPr="00E7150D" w:rsidRDefault="005043B0" w:rsidP="00E7150D">
      <w:pPr>
        <w:pStyle w:val="2"/>
      </w:pPr>
      <w:bookmarkStart w:id="39" w:name="_Toc137496866"/>
      <w:bookmarkStart w:id="40" w:name="_Toc163428406"/>
      <w:r w:rsidRPr="00E7150D">
        <w:lastRenderedPageBreak/>
        <w:t>Диаграмма базы данных</w:t>
      </w:r>
      <w:bookmarkEnd w:id="39"/>
      <w:bookmarkEnd w:id="40"/>
    </w:p>
    <w:p w14:paraId="014E9394" w14:textId="6019097F" w:rsidR="005043B0" w:rsidRPr="00E7150D" w:rsidRDefault="005043B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4 представлена итоговая диаграмма базы данных для </w:t>
      </w:r>
      <w:r w:rsidR="008D6D29" w:rsidRPr="00E7150D">
        <w:rPr>
          <w:rFonts w:ascii="Times New Roman" w:hAnsi="Times New Roman" w:cs="Times New Roman"/>
          <w:sz w:val="24"/>
          <w:szCs w:val="24"/>
        </w:rPr>
        <w:t>интернет-магазина «</w:t>
      </w:r>
      <w:r w:rsidR="008D6D29" w:rsidRPr="00E7150D">
        <w:rPr>
          <w:rFonts w:ascii="Times New Roman" w:hAnsi="Times New Roman" w:cs="Times New Roman"/>
          <w:sz w:val="24"/>
          <w:szCs w:val="24"/>
          <w:lang w:val="en-US"/>
        </w:rPr>
        <w:t>Anibloom</w:t>
      </w:r>
      <w:r w:rsidR="008D6D29" w:rsidRPr="00E7150D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E803403" w14:textId="16469CC9" w:rsidR="005043B0" w:rsidRPr="00E7150D" w:rsidRDefault="008D6D29" w:rsidP="00E7150D">
      <w:pPr>
        <w:keepNext/>
        <w:spacing w:after="120" w:line="276" w:lineRule="auto"/>
        <w:jc w:val="both"/>
      </w:pPr>
      <w:r w:rsidRPr="00E7150D">
        <w:drawing>
          <wp:inline distT="0" distB="0" distL="0" distR="0" wp14:anchorId="2DF9840B" wp14:editId="6CC7EEAF">
            <wp:extent cx="5940425" cy="3124835"/>
            <wp:effectExtent l="0" t="0" r="3175" b="0"/>
            <wp:docPr id="11054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71D" w14:textId="77777777" w:rsidR="005043B0" w:rsidRPr="00E7150D" w:rsidRDefault="005043B0" w:rsidP="00E7150D">
      <w:pPr>
        <w:pStyle w:val="ab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E7150D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азы данных</w:t>
      </w:r>
    </w:p>
    <w:p w14:paraId="694FA27D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29515" w14:textId="054EDD19" w:rsidR="005562ED" w:rsidRPr="00E7150D" w:rsidRDefault="005562ED" w:rsidP="00E7150D">
      <w:pPr>
        <w:pStyle w:val="1"/>
        <w:rPr>
          <w:rFonts w:eastAsia="Times New Roman"/>
          <w:caps w:val="0"/>
        </w:rPr>
      </w:pPr>
      <w:r w:rsidRPr="00E7150D">
        <w:rPr>
          <w:rFonts w:eastAsia="Times New Roman"/>
          <w:caps w:val="0"/>
        </w:rPr>
        <w:br w:type="page"/>
      </w:r>
      <w:bookmarkStart w:id="41" w:name="_Toc137496867"/>
      <w:bookmarkStart w:id="42" w:name="_Toc163428407"/>
      <w:r w:rsidRPr="00E7150D">
        <w:rPr>
          <w:caps w:val="0"/>
        </w:rPr>
        <w:lastRenderedPageBreak/>
        <w:t>ГЛАВА 3. ПРОЕКТИРОВАНИЕ И РАЗРАБОТКА ФУНКЦИОНАЛА ИНФОРМАЦИОННОГО ПРОДУКТА</w:t>
      </w:r>
      <w:bookmarkEnd w:id="41"/>
      <w:bookmarkEnd w:id="42"/>
    </w:p>
    <w:p w14:paraId="7C061FA5" w14:textId="77777777" w:rsidR="005562ED" w:rsidRPr="00E7150D" w:rsidRDefault="005562ED" w:rsidP="00E7150D">
      <w:pPr>
        <w:pStyle w:val="2"/>
      </w:pPr>
      <w:bookmarkStart w:id="43" w:name="_Toc137496868"/>
      <w:bookmarkStart w:id="44" w:name="_Toc163428408"/>
      <w:r w:rsidRPr="00E7150D">
        <w:t>Установка и настройка фреймворка La</w:t>
      </w:r>
      <w:r w:rsidRPr="00E7150D">
        <w:rPr>
          <w:lang w:val="en-US"/>
        </w:rPr>
        <w:t>r</w:t>
      </w:r>
      <w:r w:rsidRPr="00E7150D">
        <w:t>a</w:t>
      </w:r>
      <w:r w:rsidRPr="00E7150D">
        <w:rPr>
          <w:lang w:val="en-US"/>
        </w:rPr>
        <w:t>vel</w:t>
      </w:r>
      <w:bookmarkEnd w:id="43"/>
      <w:bookmarkEnd w:id="44"/>
    </w:p>
    <w:p w14:paraId="11F8E46C" w14:textId="77777777" w:rsidR="005562ED" w:rsidRPr="00E7150D" w:rsidRDefault="005562E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установки фреймворка в консоли сервера необходимо перейти в рабочую директорию сайта (используя команд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150D">
        <w:rPr>
          <w:rFonts w:ascii="Times New Roman" w:hAnsi="Times New Roman" w:cs="Times New Roman"/>
          <w:sz w:val="24"/>
          <w:szCs w:val="24"/>
        </w:rPr>
        <w:t xml:space="preserve">) и выполнить команду обновления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E7150D">
        <w:rPr>
          <w:rFonts w:ascii="Times New Roman" w:hAnsi="Times New Roman" w:cs="Times New Roman"/>
          <w:sz w:val="24"/>
          <w:szCs w:val="24"/>
        </w:rPr>
        <w:t xml:space="preserve">’а, далее выполнить команду установку фреймворк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3E9AE28" w14:textId="51677760" w:rsidR="005562ED" w:rsidRPr="00E7150D" w:rsidRDefault="005562ED" w:rsidP="00E7150D">
      <w:r w:rsidRPr="00E7150D">
        <w:tab/>
        <w:t xml:space="preserve">Так как в данный момент в </w:t>
      </w:r>
      <w:r w:rsidRPr="00E7150D">
        <w:rPr>
          <w:lang w:val="en-US"/>
        </w:rPr>
        <w:t>OsPanel</w:t>
      </w:r>
      <w:r w:rsidRPr="00E7150D">
        <w:t xml:space="preserve"> используется версия </w:t>
      </w:r>
      <w:r w:rsidRPr="00E7150D">
        <w:rPr>
          <w:lang w:val="en-US"/>
        </w:rPr>
        <w:t>PHP</w:t>
      </w:r>
      <w:r w:rsidRPr="00E7150D">
        <w:t xml:space="preserve"> 8.1, то мы установим </w:t>
      </w:r>
      <w:r w:rsidRPr="00E7150D">
        <w:rPr>
          <w:lang w:val="en-US"/>
        </w:rPr>
        <w:t>Laravel</w:t>
      </w:r>
      <w:r w:rsidRPr="00E7150D">
        <w:t xml:space="preserve"> </w:t>
      </w:r>
      <w:r w:rsidRPr="00E7150D">
        <w:rPr>
          <w:lang w:val="en-US"/>
        </w:rPr>
        <w:t>v</w:t>
      </w:r>
      <w:r w:rsidRPr="00E7150D">
        <w:t>10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2ED" w:rsidRPr="00E7150D" w14:paraId="064CDAA3" w14:textId="77777777" w:rsidTr="005562ED">
        <w:tc>
          <w:tcPr>
            <w:tcW w:w="9345" w:type="dxa"/>
          </w:tcPr>
          <w:p w14:paraId="607D9514" w14:textId="77777777" w:rsidR="005562ED" w:rsidRPr="00E7150D" w:rsidRDefault="005562ED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self-update</w:t>
            </w:r>
          </w:p>
          <w:p w14:paraId="54BD8965" w14:textId="0E31D0FE" w:rsidR="005562ED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create-project laravel/laravel anibloom</w:t>
            </w:r>
            <w:r w:rsidR="00E22290" w:rsidRPr="00E7150D">
              <w:rPr>
                <w:lang w:val="en-US"/>
              </w:rPr>
              <w:t>.com</w:t>
            </w:r>
            <w:r w:rsidRPr="00E7150D">
              <w:rPr>
                <w:lang w:val="en-US"/>
              </w:rPr>
              <w:t xml:space="preserve"> 10.0.*</w:t>
            </w:r>
          </w:p>
        </w:tc>
      </w:tr>
    </w:tbl>
    <w:p w14:paraId="690FDE13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рневой директории сайта создаем файл .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access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 прописываем правила перенаправления запросов в точку входа в приложение (в пап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0C76A6D" w14:textId="77777777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Engine</w:t>
      </w: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on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br/>
      </w: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Rule</w:t>
      </w:r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(.*)? /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public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/$1</w:t>
      </w:r>
    </w:p>
    <w:p w14:paraId="3B80C3A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файл конфигурации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env</w:t>
      </w:r>
      <w:r w:rsidRPr="00E7150D">
        <w:rPr>
          <w:rFonts w:ascii="Times New Roman" w:hAnsi="Times New Roman" w:cs="Times New Roman"/>
          <w:sz w:val="24"/>
          <w:szCs w:val="24"/>
        </w:rPr>
        <w:t xml:space="preserve"> указав данные для подключения к Б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5DEB4A9" w14:textId="7E6AEF18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DB_CONNECTION=mysql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HOST=127.0.0.1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ORT=3306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DATABASE=anibloom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USERNAME=root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ASSWORD=</w:t>
      </w:r>
    </w:p>
    <w:p w14:paraId="4F4D61F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Редактируем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файл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fig\auth.php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указа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драйвер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авториз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по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r w:rsidRPr="00E7150D">
        <w:rPr>
          <w:rFonts w:ascii="Times New Roman" w:hAnsi="Times New Roman" w:cs="Times New Roman"/>
          <w:sz w:val="24"/>
          <w:szCs w:val="24"/>
        </w:rPr>
        <w:t>через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систему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токено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здел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uthentication Guards.</w:t>
      </w:r>
    </w:p>
    <w:p w14:paraId="66B41A91" w14:textId="77ED8D0C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 xml:space="preserve">'guards' 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=&gt; [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...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api' =&gt; [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driver' =&gt; 'token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provider' =&gt; 'users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>],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],</w:t>
      </w:r>
    </w:p>
    <w:p w14:paraId="4D52D3C1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Удаляем все стандартные миграции в папке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database\migration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D927FAE" w14:textId="77777777" w:rsidR="005B2885" w:rsidRPr="00E7150D" w:rsidRDefault="005B2885" w:rsidP="00E7150D">
      <w:pPr>
        <w:pStyle w:val="2"/>
      </w:pPr>
      <w:bookmarkStart w:id="45" w:name="_Toc137496869"/>
      <w:bookmarkStart w:id="46" w:name="_Toc163428409"/>
      <w:r w:rsidRPr="00E7150D">
        <w:t>Создание миграций</w:t>
      </w:r>
      <w:bookmarkEnd w:id="45"/>
      <w:bookmarkEnd w:id="46"/>
    </w:p>
    <w:p w14:paraId="78393DFA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470BA51E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Фасад Schema обеспечивает независимую от базы данных поддержку для создания и управления таблицами во всех поддерживаемых Laravel системах баз данных. В обычной ситуации, этот фасад используется для создания и изменения таблиц / столбцов базы данных во время миграции.</w:t>
      </w:r>
    </w:p>
    <w:p w14:paraId="24CA4F22" w14:textId="21113556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ем миграции для таблиц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,</w:t>
      </w:r>
      <w:r w:rsidR="00960073"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960073" w:rsidRPr="00E7150D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в корневой директории проекта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2885" w:rsidRPr="00E7150D" w14:paraId="528BF04A" w14:textId="77777777" w:rsidTr="005B2885">
        <w:tc>
          <w:tcPr>
            <w:tcW w:w="9345" w:type="dxa"/>
          </w:tcPr>
          <w:p w14:paraId="5795AA3E" w14:textId="77777777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lastRenderedPageBreak/>
              <w:t>php artisan make:migration create_roles_table</w:t>
            </w:r>
          </w:p>
          <w:p w14:paraId="7F4B789D" w14:textId="77777777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users_table</w:t>
            </w:r>
          </w:p>
          <w:p w14:paraId="03846CAD" w14:textId="6E3CF0F0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categories_table</w:t>
            </w:r>
          </w:p>
          <w:p w14:paraId="4B6616E9" w14:textId="3234000C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products_table</w:t>
            </w:r>
          </w:p>
          <w:p w14:paraId="16146CFB" w14:textId="74D8011F" w:rsidR="00E22290" w:rsidRPr="00E7150D" w:rsidRDefault="00E2229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carts_table</w:t>
            </w:r>
          </w:p>
          <w:p w14:paraId="650F9C8E" w14:textId="5DE8A738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payments_table</w:t>
            </w:r>
          </w:p>
          <w:p w14:paraId="55ABD50F" w14:textId="554BA69C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statuses_table</w:t>
            </w:r>
          </w:p>
          <w:p w14:paraId="10591CE5" w14:textId="0678A422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orders_table</w:t>
            </w:r>
          </w:p>
          <w:p w14:paraId="4B8206B6" w14:textId="3EC17105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compounds_table</w:t>
            </w:r>
          </w:p>
          <w:p w14:paraId="4319DEFA" w14:textId="72FECF8C" w:rsidR="005B2885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igration create_reviews_table</w:t>
            </w:r>
          </w:p>
        </w:tc>
      </w:tr>
    </w:tbl>
    <w:p w14:paraId="786EAC96" w14:textId="715D4459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434B0B97" w14:textId="77777777" w:rsidTr="00B30B13">
        <w:tc>
          <w:tcPr>
            <w:tcW w:w="9345" w:type="dxa"/>
          </w:tcPr>
          <w:p w14:paraId="4787E438" w14:textId="0C2D3190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D0854EF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42F4B" w14:textId="65C51B3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2A922E20" w14:textId="77777777" w:rsidTr="00B30B13">
        <w:tc>
          <w:tcPr>
            <w:tcW w:w="9345" w:type="dxa"/>
          </w:tcPr>
          <w:p w14:paraId="136F295A" w14:textId="02839BAF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big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pi_toke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302C89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EC95C" w14:textId="3E0EC41D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0D4ED95A" w14:textId="77777777" w:rsidTr="00B30B13">
        <w:tc>
          <w:tcPr>
            <w:tcW w:w="9345" w:type="dxa"/>
          </w:tcPr>
          <w:p w14:paraId="49459416" w14:textId="681900A5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729C40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8BEF8" w14:textId="4E536708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0B5C20DD" w14:textId="77777777" w:rsidTr="00B30B13">
        <w:tc>
          <w:tcPr>
            <w:tcW w:w="9345" w:type="dxa"/>
          </w:tcPr>
          <w:p w14:paraId="4833EEC7" w14:textId="55210FEA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y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2E5B149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14D2B" w14:textId="441BEFC0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4AC72676" w14:textId="77777777" w:rsidTr="00B30B13">
        <w:tc>
          <w:tcPr>
            <w:tcW w:w="9345" w:type="dxa"/>
          </w:tcPr>
          <w:p w14:paraId="0674D2C9" w14:textId="32438A2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r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337C5C5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D70B8" w14:textId="127B3FB4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51AD4793" w14:textId="77777777" w:rsidTr="00B30B13">
        <w:tc>
          <w:tcPr>
            <w:tcW w:w="9345" w:type="dxa"/>
          </w:tcPr>
          <w:p w14:paraId="6B69B763" w14:textId="464BF77C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009182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469F1" w14:textId="78C0BCE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0A5A142A" w14:textId="77777777" w:rsidTr="00B30B13">
        <w:tc>
          <w:tcPr>
            <w:tcW w:w="9345" w:type="dxa"/>
          </w:tcPr>
          <w:p w14:paraId="32448975" w14:textId="42F6C566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69258D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AB389" w14:textId="18124AC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2BE58AFA" w14:textId="77777777" w:rsidTr="00B30B13">
        <w:tc>
          <w:tcPr>
            <w:tcW w:w="9345" w:type="dxa"/>
          </w:tcPr>
          <w:p w14:paraId="6786728D" w14:textId="3CF08767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ddres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5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ateOrder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F0FD76A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1493B2" w14:textId="6F88A9A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134B8479" w14:textId="77777777" w:rsidTr="00B30B13">
        <w:tc>
          <w:tcPr>
            <w:tcW w:w="9345" w:type="dxa"/>
          </w:tcPr>
          <w:p w14:paraId="30179212" w14:textId="1C9A080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ompound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ota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6E121D6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8DBEE7" w14:textId="1E01BAB5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4B0F7392" w14:textId="77777777" w:rsidTr="00B30B13">
        <w:tc>
          <w:tcPr>
            <w:tcW w:w="9345" w:type="dxa"/>
          </w:tcPr>
          <w:p w14:paraId="20753218" w14:textId="7A2EC001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view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ating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xtReview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E38D258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A2F3B" w14:textId="7777777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яем миграцию базы данных с помощь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896" w:rsidRPr="00E7150D" w14:paraId="2AE37C8E" w14:textId="77777777" w:rsidTr="004C3896">
        <w:tc>
          <w:tcPr>
            <w:tcW w:w="9345" w:type="dxa"/>
          </w:tcPr>
          <w:p w14:paraId="21F40EAB" w14:textId="563E5E96" w:rsidR="004C3896" w:rsidRPr="00E7150D" w:rsidRDefault="004C3896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igrate</w:t>
            </w:r>
          </w:p>
        </w:tc>
      </w:tr>
    </w:tbl>
    <w:p w14:paraId="3133CA8C" w14:textId="77777777" w:rsidR="004C3896" w:rsidRPr="00E7150D" w:rsidRDefault="004C3896" w:rsidP="00E7150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заполняем базу данных первоначальными данными. </w:t>
      </w:r>
    </w:p>
    <w:p w14:paraId="3CF3D008" w14:textId="77777777" w:rsidR="00B30B13" w:rsidRPr="00E7150D" w:rsidRDefault="00B30B13" w:rsidP="00E7150D">
      <w:pPr>
        <w:pStyle w:val="2"/>
      </w:pPr>
      <w:bookmarkStart w:id="47" w:name="_Toc137496870"/>
      <w:bookmarkStart w:id="48" w:name="_Toc163428410"/>
      <w:r w:rsidRPr="00E7150D">
        <w:t>Создание класса исключений</w:t>
      </w:r>
      <w:bookmarkEnd w:id="47"/>
      <w:bookmarkEnd w:id="48"/>
    </w:p>
    <w:p w14:paraId="70809EB1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о время выбрасывания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роверяет, есть ли в классе исключения мето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7150D">
        <w:rPr>
          <w:rFonts w:ascii="Times New Roman" w:hAnsi="Times New Roman" w:cs="Times New Roman"/>
          <w:sz w:val="24"/>
          <w:szCs w:val="24"/>
        </w:rPr>
        <w:t xml:space="preserve">(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то можете вернуть ответ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напрямую из контроллера.</w:t>
      </w:r>
    </w:p>
    <w:p w14:paraId="1154D9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ытается преобразовать исключения в читаемый формат в зависимости от ожидаемого от клиента формата ответа, будь то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сначала он преобразует различные форматы исключений в простое исключение тип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r w:rsidRPr="00E7150D">
        <w:rPr>
          <w:rFonts w:ascii="Times New Roman" w:hAnsi="Times New Roman" w:cs="Times New Roman"/>
          <w:sz w:val="24"/>
          <w:szCs w:val="24"/>
        </w:rPr>
        <w:t>. И только затем он обрабатывает некоторые исключения особым образом.</w:t>
      </w:r>
    </w:p>
    <w:p w14:paraId="7F3062FE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ResponseExcepti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- это особое исключение, встроенное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 Особенность этого исключения заключается в том, что оно уже содержит шаблон ответа для клиента, поэтому Laravel просто возвращает ответ из этого исключения.</w:t>
      </w:r>
    </w:p>
    <w:p w14:paraId="7E52A899" w14:textId="09F66F8A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особое исключение app\Exceptions\ApiException.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.</w:t>
      </w:r>
    </w:p>
    <w:p w14:paraId="17CF9957" w14:textId="5687B763" w:rsidR="005562ED" w:rsidRPr="00E7150D" w:rsidRDefault="00B30B13" w:rsidP="00E7150D">
      <w:r w:rsidRPr="00E7150D">
        <w:tab/>
        <w:t>Для этого выполняем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E7150D" w14:paraId="640FFDC3" w14:textId="77777777" w:rsidTr="00B30B13">
        <w:tc>
          <w:tcPr>
            <w:tcW w:w="9345" w:type="dxa"/>
          </w:tcPr>
          <w:p w14:paraId="537C5685" w14:textId="27AE61D0" w:rsidR="00B30B13" w:rsidRPr="00E7150D" w:rsidRDefault="00B30B13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exception ApiException</w:t>
            </w:r>
          </w:p>
        </w:tc>
      </w:tr>
    </w:tbl>
    <w:p w14:paraId="5319B2C1" w14:textId="77777777" w:rsidR="00AC39D8" w:rsidRPr="00E7150D" w:rsidRDefault="00B30B13" w:rsidP="00E7150D">
      <w:pPr>
        <w:rPr>
          <w:lang w:val="en-US"/>
        </w:rPr>
      </w:pPr>
      <w:r w:rsidRPr="00E7150D">
        <w:rPr>
          <w:lang w:val="en-US"/>
        </w:rPr>
        <w:tab/>
      </w:r>
    </w:p>
    <w:p w14:paraId="70C20E1A" w14:textId="662C788D" w:rsidR="00B30B13" w:rsidRPr="00E7150D" w:rsidRDefault="00B30B13" w:rsidP="00E7150D">
      <w:pPr>
        <w:ind w:firstLine="708"/>
        <w:rPr>
          <w:lang w:val="en-US"/>
        </w:rPr>
      </w:pPr>
      <w:r w:rsidRPr="00E7150D">
        <w:t xml:space="preserve">Содержимое </w:t>
      </w:r>
      <w:r w:rsidRPr="00E7150D">
        <w:rPr>
          <w:lang w:val="en-US"/>
        </w:rPr>
        <w:t>ApiExce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E7150D" w14:paraId="17772903" w14:textId="77777777" w:rsidTr="00B30B13">
        <w:tc>
          <w:tcPr>
            <w:tcW w:w="9345" w:type="dxa"/>
          </w:tcPr>
          <w:p w14:paraId="26BC0E23" w14:textId="72D1A43A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ApiException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extend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Exception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errors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]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statusCod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data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success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fal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code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]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!=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lastRenderedPageBreak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message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messag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!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empty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errors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paren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i/>
                <w:iCs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nd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80808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35B46082" w14:textId="77777777" w:rsidR="00AC39D8" w:rsidRPr="00E7150D" w:rsidRDefault="00B30B13" w:rsidP="00E7150D">
      <w:pPr>
        <w:pStyle w:val="2"/>
      </w:pPr>
      <w:r w:rsidRPr="00E7150D">
        <w:rPr>
          <w:lang w:val="en-US"/>
        </w:rPr>
        <w:lastRenderedPageBreak/>
        <w:t xml:space="preserve"> </w:t>
      </w:r>
      <w:bookmarkStart w:id="49" w:name="_Toc137496871"/>
      <w:bookmarkStart w:id="50" w:name="_Toc163428411"/>
      <w:r w:rsidR="00AC39D8" w:rsidRPr="00E7150D">
        <w:t>Создание класса посредника</w:t>
      </w:r>
      <w:bookmarkEnd w:id="49"/>
      <w:bookmarkEnd w:id="50"/>
    </w:p>
    <w:p w14:paraId="63E7336A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средник обеспечивает удобный механизм для проверки и фильтрации HTTP-запросов, поступающих в ваше приложение. Например, в Laravel уже содержится посредник, проверяющий аутентификацию пользователя вашего приложения. Если пользователь не аутентифицирован, то посредник перенаправит пользователя на экран входа в ваше приложение. Однако, если пользователь аутентифицирован, то посредник позволит запросу продолжить работу в приложении.</w:t>
      </w:r>
    </w:p>
    <w:p w14:paraId="37AC61B2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средник может быть написан для выполнения различных задач помимо аутентификации. Например, посредник для ведения журнала может регистрировать все входящие запросы вашего приложения. В состав фреймворка Laravel уже входят несколько посредников, включая посредник для аутентификации и посредник для защиты от CSRF. Все эти посредники находится в каталоге app/Http/Middleware.</w:t>
      </w:r>
    </w:p>
    <w:p w14:paraId="6B2CAAA0" w14:textId="7ADB033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посредник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app/Http/Middleware/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heckRole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php</w:t>
      </w:r>
      <w:r w:rsidRPr="00E7150D">
        <w:rPr>
          <w:rFonts w:ascii="Times New Roman" w:hAnsi="Times New Roman" w:cs="Times New Roman"/>
          <w:sz w:val="24"/>
          <w:szCs w:val="24"/>
        </w:rPr>
        <w:t>, который будет проверять роли пользователей нашего приложения, выполнив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E7150D" w14:paraId="3FE81D83" w14:textId="77777777" w:rsidTr="00AC39D8">
        <w:tc>
          <w:tcPr>
            <w:tcW w:w="9345" w:type="dxa"/>
          </w:tcPr>
          <w:p w14:paraId="1F0FE59B" w14:textId="051498DC" w:rsidR="00AC39D8" w:rsidRPr="00E7150D" w:rsidRDefault="00AC39D8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middleware CheckRole</w:t>
            </w:r>
          </w:p>
        </w:tc>
      </w:tr>
    </w:tbl>
    <w:p w14:paraId="7A37BFC1" w14:textId="1D9061CC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Содержимо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Check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E7150D" w14:paraId="5CF33F15" w14:textId="77777777" w:rsidTr="00AC39D8">
        <w:tc>
          <w:tcPr>
            <w:tcW w:w="9345" w:type="dxa"/>
          </w:tcPr>
          <w:p w14:paraId="568239E1" w14:textId="703005DE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CheckRole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handl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Request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Closure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nex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 ...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ole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uth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color w:val="0037A6"/>
                <w:lang w:val="en-US"/>
              </w:rPr>
              <w:t>check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() &amp;&amp;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uth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color w:val="0037A6"/>
                <w:lang w:val="en-US"/>
              </w:rPr>
              <w:t>us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hasRol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ole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nex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error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Forbidden for you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, </w:t>
            </w:r>
            <w:r w:rsidRPr="00E7150D">
              <w:rPr>
                <w:rFonts w:ascii="JetBrains Mono" w:hAnsi="JetBrains Mono" w:cs="JetBrains Mono"/>
                <w:color w:val="1750EB"/>
                <w:lang w:val="en-US"/>
              </w:rPr>
              <w:t>403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673DF6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A918B" w14:textId="77777777" w:rsidR="00AC39D8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Для регистрации посредника в системе его необходимо зарегистрировать в файле app/Http/Kernel.php в секции routeMiddlewar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14:paraId="1DA53279" w14:textId="77777777" w:rsidTr="00E7150D">
        <w:tc>
          <w:tcPr>
            <w:tcW w:w="9345" w:type="dxa"/>
          </w:tcPr>
          <w:p w14:paraId="386AA7AF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$routeMiddlewar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[</w:t>
            </w:r>
          </w:p>
          <w:p w14:paraId="6EAFB7F8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ind w:firstLine="708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...</w:t>
            </w:r>
          </w:p>
          <w:p w14:paraId="53632592" w14:textId="14D3BD82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role'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&gt;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App\Http\Middleware\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];</w:t>
            </w:r>
          </w:p>
        </w:tc>
      </w:tr>
    </w:tbl>
    <w:p w14:paraId="6399A7B4" w14:textId="77777777" w:rsidR="00E7150D" w:rsidRPr="00E7150D" w:rsidRDefault="00E7150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1A3F" w14:textId="77777777" w:rsidR="00AC39D8" w:rsidRPr="00E7150D" w:rsidRDefault="00AC39D8" w:rsidP="00E7150D">
      <w:pPr>
        <w:pStyle w:val="2"/>
      </w:pPr>
      <w:bookmarkStart w:id="51" w:name="_Toc137496872"/>
      <w:bookmarkStart w:id="52" w:name="_Toc163428412"/>
      <w:r w:rsidRPr="00E7150D">
        <w:t>Генерация классов моделей</w:t>
      </w:r>
      <w:bookmarkEnd w:id="51"/>
      <w:bookmarkEnd w:id="52"/>
    </w:p>
    <w:p w14:paraId="5F28B216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Laravel содержит ORM-библиотеку Eloquent, предоставляющую способ работы с базой данных, который часто удобнее обычного построителя запросов. При использовании Eloquent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Eloquent также позволяют вставлять, обновлять и удалять записи из таблицы.</w:t>
      </w:r>
    </w:p>
    <w:p w14:paraId="3744CF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одел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сширяют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ласс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Illuminate\Database\Eloquent\Model. </w:t>
      </w:r>
      <w:r w:rsidRPr="00E7150D">
        <w:rPr>
          <w:rFonts w:ascii="Times New Roman" w:hAnsi="Times New Roman" w:cs="Times New Roman"/>
          <w:sz w:val="24"/>
          <w:szCs w:val="24"/>
        </w:rPr>
        <w:t>Чтобы сгенерировать новую модель Eloquent, необходимо использовать Artisan-команду make:model. Эта команда поместит новый класс модели в каталог app/Models вашего приложения.</w:t>
      </w:r>
    </w:p>
    <w:p w14:paraId="65DD5070" w14:textId="22B5B232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модели ко всем таблицам нашей базы данных,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C07BFD" w:rsidRPr="00E715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07BFD" w:rsidRPr="00E7150D">
        <w:rPr>
          <w:rFonts w:ascii="Times New Roman" w:hAnsi="Times New Roman" w:cs="Times New Roman"/>
          <w:sz w:val="24"/>
          <w:szCs w:val="24"/>
        </w:rPr>
        <w:t>, т.к автоматически создана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поочередно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E7150D" w14:paraId="5B7BACDC" w14:textId="77777777" w:rsidTr="00AC39D8">
        <w:tc>
          <w:tcPr>
            <w:tcW w:w="9345" w:type="dxa"/>
          </w:tcPr>
          <w:p w14:paraId="16E4D55C" w14:textId="749861E8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Role</w:t>
            </w:r>
          </w:p>
          <w:p w14:paraId="26F05690" w14:textId="7689DCF4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Category</w:t>
            </w:r>
          </w:p>
          <w:p w14:paraId="6DB2F943" w14:textId="5A4AD548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Product</w:t>
            </w:r>
          </w:p>
          <w:p w14:paraId="5CF99C9A" w14:textId="05E1A6A2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Cart</w:t>
            </w:r>
          </w:p>
          <w:p w14:paraId="42782BFB" w14:textId="5B765225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Payment</w:t>
            </w:r>
          </w:p>
          <w:p w14:paraId="4F8A6AD5" w14:textId="647461BC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Status</w:t>
            </w:r>
          </w:p>
          <w:p w14:paraId="59569EF1" w14:textId="14271A99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Order</w:t>
            </w:r>
          </w:p>
          <w:p w14:paraId="567ADAE2" w14:textId="6973DD1D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Compound</w:t>
            </w:r>
          </w:p>
          <w:p w14:paraId="58D416CD" w14:textId="517EEE8C" w:rsidR="00AC39D8" w:rsidRPr="00E7150D" w:rsidRDefault="00AC39D8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model Review</w:t>
            </w:r>
          </w:p>
        </w:tc>
      </w:tr>
    </w:tbl>
    <w:p w14:paraId="3D706067" w14:textId="4731DCFF" w:rsidR="00AC39D8" w:rsidRPr="00E7150D" w:rsidRDefault="00AC39D8" w:rsidP="00E7150D">
      <w:pPr>
        <w:rPr>
          <w:lang w:val="en-US"/>
        </w:rPr>
      </w:pPr>
    </w:p>
    <w:p w14:paraId="69638CF9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модели указав:</w:t>
      </w:r>
    </w:p>
    <w:p w14:paraId="2B242C49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ссово назначаемые атрибуты (переменная $fillable).</w:t>
      </w:r>
    </w:p>
    <w:p w14:paraId="25C3C1B7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трибуты, которые должны быть скрыты для массивов (переменная $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61EB511C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тношения.</w:t>
      </w:r>
    </w:p>
    <w:p w14:paraId="1B9391E4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ополнительные методы для получения и/или изменения данных в зависимости от технического задания.</w:t>
      </w:r>
    </w:p>
    <w:p w14:paraId="07508ED4" w14:textId="77777777" w:rsidR="00AC39D8" w:rsidRPr="00E7150D" w:rsidRDefault="00AC39D8" w:rsidP="00E7150D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нечном итоге наши модели будут имеет следующий вид:</w:t>
      </w:r>
    </w:p>
    <w:p w14:paraId="5EF7F25C" w14:textId="0AC256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ole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7150D" w:rsidRPr="00E7150D" w14:paraId="1AF89282" w14:textId="77777777" w:rsidTr="00AC39D8">
        <w:tc>
          <w:tcPr>
            <w:tcW w:w="8985" w:type="dxa"/>
          </w:tcPr>
          <w:p w14:paraId="7A7CA5FB" w14:textId="36C735AA" w:rsidR="00E7150D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ole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354FC1D" w14:textId="484C8060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Us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0A619F05" w14:textId="77777777" w:rsidTr="00AC39D8">
        <w:tc>
          <w:tcPr>
            <w:tcW w:w="8985" w:type="dxa"/>
          </w:tcPr>
          <w:p w14:paraId="5E58A93E" w14:textId="2FB6D0B8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uthenticatable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ApiToken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Notifi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The attributes that are mass assignable.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var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int, string&gt;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pi_toke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ole_id'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и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иска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rray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_arra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1E4115" w14:textId="2EF9058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ategory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0A331D05" w14:textId="77777777" w:rsidTr="00AC39D8">
        <w:tc>
          <w:tcPr>
            <w:tcW w:w="8985" w:type="dxa"/>
          </w:tcPr>
          <w:p w14:paraId="49B39A4B" w14:textId="3E62598A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ED0043" w14:textId="353C256B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roduc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5AB2EEF7" w14:textId="77777777" w:rsidTr="00AC39D8">
        <w:tc>
          <w:tcPr>
            <w:tcW w:w="8985" w:type="dxa"/>
          </w:tcPr>
          <w:p w14:paraId="502FF410" w14:textId="79BD07BF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tegori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eview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865BD0" w14:textId="663D8E48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r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462E747B" w14:textId="77777777" w:rsidTr="00AC39D8">
        <w:tc>
          <w:tcPr>
            <w:tcW w:w="8985" w:type="dxa"/>
          </w:tcPr>
          <w:p w14:paraId="467D0B7C" w14:textId="3DE870D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F3763C1" w14:textId="783C0F23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aymen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53434AF4" w14:textId="77777777" w:rsidTr="00AC39D8">
        <w:tc>
          <w:tcPr>
            <w:tcW w:w="8985" w:type="dxa"/>
          </w:tcPr>
          <w:p w14:paraId="0AFAD17C" w14:textId="10161951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aymen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79F425D" w14:textId="1EBAEEF5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Status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0D019136" w14:textId="77777777" w:rsidTr="00AC39D8">
        <w:tc>
          <w:tcPr>
            <w:tcW w:w="8985" w:type="dxa"/>
          </w:tcPr>
          <w:p w14:paraId="13C1CDD1" w14:textId="690BF26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Statu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02C86A2" w14:textId="5A6BFD3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Ord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E7150D" w14:paraId="00ACCE83" w14:textId="77777777" w:rsidTr="00AC39D8">
        <w:tc>
          <w:tcPr>
            <w:tcW w:w="8985" w:type="dxa"/>
          </w:tcPr>
          <w:p w14:paraId="1735A94E" w14:textId="54E21902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Order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ymen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atus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e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Pivo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BDE84B1" w14:textId="79960F1E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ompound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E78AB" w14:paraId="58843B79" w14:textId="77777777" w:rsidTr="00AC39D8">
        <w:tc>
          <w:tcPr>
            <w:tcW w:w="8985" w:type="dxa"/>
          </w:tcPr>
          <w:p w14:paraId="22956659" w14:textId="7A02E31D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ord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otal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CCEEA89" w14:textId="532497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eview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E78AB" w14:paraId="4EB1CE12" w14:textId="77777777" w:rsidTr="00990230">
        <w:tc>
          <w:tcPr>
            <w:tcW w:w="8985" w:type="dxa"/>
          </w:tcPr>
          <w:p w14:paraId="79084E53" w14:textId="53783AA5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xtReview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58E110D" w14:textId="77777777" w:rsidR="00990230" w:rsidRPr="00E7150D" w:rsidRDefault="00990230" w:rsidP="00E7150D">
      <w:pPr>
        <w:pStyle w:val="2"/>
      </w:pPr>
      <w:bookmarkStart w:id="53" w:name="_Toc137496873"/>
      <w:bookmarkStart w:id="54" w:name="_Toc163428413"/>
      <w:r w:rsidRPr="00E7150D">
        <w:lastRenderedPageBreak/>
        <w:t>Валидация запроса формы</w:t>
      </w:r>
      <w:bookmarkEnd w:id="53"/>
      <w:bookmarkEnd w:id="54"/>
      <w:r w:rsidRPr="00E7150D">
        <w:t xml:space="preserve"> </w:t>
      </w:r>
    </w:p>
    <w:p w14:paraId="2630E6E8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Form Request - это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Laravel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3D171B30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ApiRequest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150D">
        <w:rPr>
          <w:rFonts w:ascii="Times New Roman" w:hAnsi="Times New Roman" w:cs="Times New Roman"/>
          <w:sz w:val="24"/>
          <w:szCs w:val="24"/>
        </w:rPr>
        <w:t xml:space="preserve"> методами непрошедшей авторизации и непрошедшей валид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E7150D" w14:paraId="01E55AF6" w14:textId="77777777" w:rsidTr="00990230">
        <w:tc>
          <w:tcPr>
            <w:tcW w:w="9345" w:type="dxa"/>
          </w:tcPr>
          <w:p w14:paraId="576968C6" w14:textId="35572EA9" w:rsidR="00990230" w:rsidRPr="00E7150D" w:rsidRDefault="00990230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request ApiRequest</w:t>
            </w:r>
          </w:p>
        </w:tc>
      </w:tr>
    </w:tbl>
    <w:p w14:paraId="02CAF81C" w14:textId="77777777" w:rsidR="00AC39D8" w:rsidRPr="00E7150D" w:rsidRDefault="00AC39D8" w:rsidP="00E7150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6E78AB" w14:paraId="26B4B99A" w14:textId="77777777" w:rsidTr="00990230">
        <w:tc>
          <w:tcPr>
            <w:tcW w:w="9345" w:type="dxa"/>
          </w:tcPr>
          <w:p w14:paraId="0580511F" w14:textId="75F795DE" w:rsidR="00990230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Api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Form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Valida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Validator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rro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Authoriza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 fail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EDBE8AC" w14:textId="0CBDB896" w:rsidR="00990230" w:rsidRPr="00E7150D" w:rsidRDefault="00990230" w:rsidP="00E715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необходимо на основе родительского класса ApiRequest сгенерировать запрос формы для каждого запроса, создадим сразу все необходи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E7150D" w14:paraId="11B38D46" w14:textId="77777777" w:rsidTr="00990230">
        <w:tc>
          <w:tcPr>
            <w:tcW w:w="9345" w:type="dxa"/>
          </w:tcPr>
          <w:p w14:paraId="05628CFC" w14:textId="50414761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 xml:space="preserve">php artisan make:request </w:t>
            </w:r>
            <w:r w:rsidR="00B44D2C" w:rsidRPr="00E7150D">
              <w:rPr>
                <w:lang w:val="en-US"/>
              </w:rPr>
              <w:t>CategoryCreateRequest</w:t>
            </w:r>
          </w:p>
          <w:p w14:paraId="05E395B4" w14:textId="69899F5A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CategoryUpdateRequest</w:t>
            </w:r>
          </w:p>
          <w:p w14:paraId="37DF68C3" w14:textId="16DF298D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LoginRequest</w:t>
            </w:r>
          </w:p>
          <w:p w14:paraId="468A6D56" w14:textId="7D03A7AD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OrderCreateRequest</w:t>
            </w:r>
          </w:p>
          <w:p w14:paraId="09CA1E8A" w14:textId="4CC55084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ProductCreateRequest</w:t>
            </w:r>
          </w:p>
          <w:p w14:paraId="1761382D" w14:textId="7E66C036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ProductUpdateRequest</w:t>
            </w:r>
          </w:p>
          <w:p w14:paraId="5E140A8E" w14:textId="6D5B5666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ReviewCreateRequest</w:t>
            </w:r>
          </w:p>
          <w:p w14:paraId="7663617D" w14:textId="0ADBE988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UserCreateRequest</w:t>
            </w:r>
          </w:p>
          <w:p w14:paraId="64905FAE" w14:textId="23023304" w:rsidR="00990230" w:rsidRPr="00E7150D" w:rsidRDefault="00990230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php artisan make:request</w:t>
            </w:r>
            <w:r w:rsidR="00B44D2C" w:rsidRPr="00E7150D">
              <w:rPr>
                <w:lang w:val="en-US"/>
              </w:rPr>
              <w:t xml:space="preserve"> UserUpdateRequest</w:t>
            </w:r>
          </w:p>
        </w:tc>
      </w:tr>
    </w:tbl>
    <w:p w14:paraId="277C9DFC" w14:textId="2F18DF1B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CategoryCreateRequest</w:t>
      </w:r>
      <w:r w:rsidRPr="00E7150D">
        <w:t xml:space="preserve"> – созда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482DE47C" w14:textId="77777777" w:rsidTr="00A71DB1">
        <w:tc>
          <w:tcPr>
            <w:tcW w:w="9345" w:type="dxa"/>
          </w:tcPr>
          <w:p w14:paraId="5B0ACB80" w14:textId="76895E40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39E6806" w14:textId="01598833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Category</w:t>
      </w:r>
      <w:r w:rsidRPr="00E7150D">
        <w:rPr>
          <w:lang w:val="en-US"/>
        </w:rPr>
        <w:t>Update</w:t>
      </w:r>
      <w:r w:rsidRPr="00E7150D">
        <w:rPr>
          <w:lang w:val="en-US"/>
        </w:rPr>
        <w:t>Request</w:t>
      </w:r>
      <w:r w:rsidRPr="00E7150D">
        <w:t xml:space="preserve"> – </w:t>
      </w:r>
      <w:r w:rsidRPr="00E7150D">
        <w:t>обновление</w:t>
      </w:r>
      <w:r w:rsidRPr="00E7150D">
        <w:t xml:space="preserve">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520370E2" w14:textId="77777777" w:rsidTr="00812809">
        <w:tc>
          <w:tcPr>
            <w:tcW w:w="9345" w:type="dxa"/>
          </w:tcPr>
          <w:p w14:paraId="1F09B221" w14:textId="5D06F73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Upd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90E6039" w14:textId="3B7339C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Login</w:t>
      </w:r>
      <w:r w:rsidRPr="00E7150D">
        <w:rPr>
          <w:lang w:val="en-US"/>
        </w:rPr>
        <w:t>Request</w:t>
      </w:r>
      <w:r w:rsidRPr="00E7150D">
        <w:t xml:space="preserve"> – </w:t>
      </w:r>
      <w:r w:rsidRPr="00E7150D">
        <w:t>авторизация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585B7B5B" w14:textId="77777777" w:rsidTr="00812809">
        <w:tc>
          <w:tcPr>
            <w:tcW w:w="9345" w:type="dxa"/>
          </w:tcPr>
          <w:p w14:paraId="678E478B" w14:textId="2096169C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Login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lastRenderedPageBreak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898466C" w14:textId="0F774BFF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OrderCreate</w:t>
      </w:r>
      <w:r w:rsidRPr="00E7150D">
        <w:rPr>
          <w:lang w:val="en-US"/>
        </w:rPr>
        <w:t>Request</w:t>
      </w:r>
      <w:r w:rsidRPr="00E7150D">
        <w:t xml:space="preserve"> – создание </w:t>
      </w:r>
      <w:r w:rsidRPr="00E7150D">
        <w:t>заказа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69B03FC1" w14:textId="77777777" w:rsidTr="00812809">
        <w:tc>
          <w:tcPr>
            <w:tcW w:w="9345" w:type="dxa"/>
          </w:tcPr>
          <w:p w14:paraId="14D27A73" w14:textId="44B02A99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25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20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.required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.max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integer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min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.max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8AAEE0" w14:textId="6EEDD82E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Product</w:t>
      </w:r>
      <w:r w:rsidRPr="00E7150D">
        <w:rPr>
          <w:lang w:val="en-US"/>
        </w:rPr>
        <w:t>CreateRequest</w:t>
      </w:r>
      <w:r w:rsidRPr="00E7150D">
        <w:t xml:space="preserve"> – создание </w:t>
      </w:r>
      <w:r w:rsidRPr="00E7150D">
        <w:t>товара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2C3605D1" w14:textId="77777777" w:rsidTr="00812809">
        <w:tc>
          <w:tcPr>
            <w:tcW w:w="9345" w:type="dxa"/>
          </w:tcPr>
          <w:p w14:paraId="48638018" w14:textId="2D0CF472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required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required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numeric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min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regex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required'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integer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min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fil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imes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: jpeg, jpg, png, webp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ax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.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integ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min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F89E863" w14:textId="589EF65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ProductUpdate</w:t>
      </w:r>
      <w:r w:rsidRPr="00E7150D">
        <w:rPr>
          <w:lang w:val="en-US"/>
        </w:rPr>
        <w:t>Request</w:t>
      </w:r>
      <w:r w:rsidRPr="00E7150D">
        <w:t xml:space="preserve"> – </w:t>
      </w:r>
      <w:r w:rsidRPr="00E7150D">
        <w:t>обновление товара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48343481" w14:textId="77777777" w:rsidTr="00812809">
        <w:tc>
          <w:tcPr>
            <w:tcW w:w="9345" w:type="dxa"/>
          </w:tcPr>
          <w:p w14:paraId="58A4E00D" w14:textId="7983DA0D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lastRenderedPageBreak/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Upd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numeric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min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.regex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integer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.min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fil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imes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: jpeg, jpg, png, webp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.max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integ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tegory_id.min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5CF1447" w14:textId="6E510A47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r w:rsidRPr="00E7150D">
        <w:rPr>
          <w:lang w:val="en-US"/>
        </w:rPr>
        <w:t>ReviewCreate</w:t>
      </w:r>
      <w:r w:rsidRPr="00E7150D">
        <w:rPr>
          <w:lang w:val="en-US"/>
        </w:rPr>
        <w:t>Request</w:t>
      </w:r>
      <w:r w:rsidRPr="00E7150D">
        <w:t xml:space="preserve"> – создание </w:t>
      </w:r>
      <w:r w:rsidRPr="00E7150D">
        <w:t>отзыва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5A4BCFE8" w14:textId="77777777" w:rsidTr="00812809">
        <w:tc>
          <w:tcPr>
            <w:tcW w:w="9345" w:type="dxa"/>
          </w:tcPr>
          <w:p w14:paraId="4449B259" w14:textId="23FE62F5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xtReview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required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integer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min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.max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xtReview.required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73CD60" w14:textId="6071BCE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UserCreateRequest</w:t>
      </w:r>
      <w:r w:rsidRPr="00E7150D">
        <w:t xml:space="preserve"> – </w:t>
      </w:r>
      <w:r w:rsidRPr="00E7150D">
        <w:t>регистрация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7A87F2AD" w14:textId="77777777" w:rsidTr="00812809">
        <w:tc>
          <w:tcPr>
            <w:tcW w:w="9345" w:type="dxa"/>
          </w:tcPr>
          <w:p w14:paraId="5A9AAA66" w14:textId="0191E38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Cre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\Illuminate\Contracts\Validation\ValidationRule|array&lt;mixed&gt;|string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5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8|max:64|regex:/^(?=.*[a-z])(?=.*[A-Z])(?=.*\d)(?=.*[@$!%*?&amp;])[A-Za-z\d@$!%*?&amp;]+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date|date_format:Y-m-d|before_or_equal:2010-01-0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email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digits_between:1,20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i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uniqu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i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ge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_format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before_or_equ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emai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uniqu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require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integ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digits_betwee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uniqu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C75DF11" w14:textId="17BD290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r w:rsidRPr="00E7150D">
        <w:rPr>
          <w:lang w:val="en-US"/>
        </w:rPr>
        <w:t>UserUpdateRequest</w:t>
      </w:r>
      <w:r w:rsidRPr="00E7150D">
        <w:t xml:space="preserve"> – </w:t>
      </w:r>
      <w:r w:rsidRPr="00E7150D">
        <w:t>редактирование профиля</w:t>
      </w:r>
      <w:r w:rsidRPr="00E7150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E78AB" w14:paraId="29460120" w14:textId="77777777" w:rsidTr="00812809">
        <w:tc>
          <w:tcPr>
            <w:tcW w:w="9345" w:type="dxa"/>
          </w:tcPr>
          <w:p w14:paraId="60FB71B4" w14:textId="681819E1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UpdateReques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5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8|max:64|regex:/^(?=.*[a-z])(?=.*[A-Z])(?=.*\d)(?=.*[@$!%*?&amp;])[A-Za-z\d@$!%*?&amp;]+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|date_format:Y-m-d|before_or_equal:2010-01-0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digits_between:1,20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i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.uniqu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i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.rege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date_format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.before_or_equ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emai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max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.uniqu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а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integ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digits_betwee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.uniqu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8ADA7C4" w14:textId="77777777" w:rsidR="001A449D" w:rsidRPr="00E7150D" w:rsidRDefault="001A449D" w:rsidP="00E7150D">
      <w:pPr>
        <w:pStyle w:val="2"/>
      </w:pPr>
      <w:bookmarkStart w:id="55" w:name="_Toc137496874"/>
      <w:bookmarkStart w:id="56" w:name="_Toc163428414"/>
      <w:r w:rsidRPr="00E7150D">
        <w:lastRenderedPageBreak/>
        <w:t>Генерация классов контроллера</w:t>
      </w:r>
      <w:bookmarkEnd w:id="55"/>
      <w:bookmarkEnd w:id="56"/>
    </w:p>
    <w:p w14:paraId="1909EB63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место того чтобы определять всю логику обработки запросов как замыкания в файлах маршрутов, вы можете организовать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C97FEFF" w14:textId="3EF437A4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м генераци</w:t>
      </w:r>
      <w:r w:rsidRPr="00E7150D">
        <w:rPr>
          <w:rFonts w:ascii="Times New Roman" w:hAnsi="Times New Roman" w:cs="Times New Roman"/>
          <w:sz w:val="24"/>
          <w:szCs w:val="24"/>
        </w:rPr>
        <w:t>ю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осьми</w:t>
      </w:r>
      <w:r w:rsidRPr="00E7150D">
        <w:rPr>
          <w:rFonts w:ascii="Times New Roman" w:hAnsi="Times New Roman" w:cs="Times New Roman"/>
          <w:sz w:val="24"/>
          <w:szCs w:val="24"/>
        </w:rPr>
        <w:t xml:space="preserve"> контроллеров, необходимых для решения технического задания, для этого выполни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73692076" w14:textId="77777777" w:rsidTr="001A449D">
        <w:tc>
          <w:tcPr>
            <w:tcW w:w="9345" w:type="dxa"/>
          </w:tcPr>
          <w:p w14:paraId="76DE6EAD" w14:textId="7777777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 AuthController</w:t>
            </w:r>
          </w:p>
          <w:p w14:paraId="4AEFAF04" w14:textId="00990A35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p artisan make:controller 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  <w:p w14:paraId="5EF1AAEF" w14:textId="15E1F52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 artisan make:controller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t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  <w:p w14:paraId="4DCC4344" w14:textId="0D129BD9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hp artisan make:controller 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  <w:p w14:paraId="7F2932EC" w14:textId="6DC098F6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p artisan make:controller 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  <w:p w14:paraId="4432FFBF" w14:textId="20AAB91F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p artisan make:controller 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  <w:p w14:paraId="5D1EF12F" w14:textId="55A01D3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p artisan make:controller 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  <w:p w14:paraId="423B2E39" w14:textId="452B4B7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p artisan make:controller 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</w:p>
        </w:tc>
      </w:tr>
    </w:tbl>
    <w:p w14:paraId="59B22CCD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BCC76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котроллеры написав необходимые методы:</w:t>
      </w:r>
    </w:p>
    <w:p w14:paraId="58729564" w14:textId="0AD20A29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r w:rsidRPr="00E7150D">
        <w:rPr>
          <w:lang w:val="en-US"/>
        </w:rPr>
        <w:t>Auth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E78AB" w14:paraId="33A133C5" w14:textId="77777777" w:rsidTr="001A449D">
        <w:tc>
          <w:tcPr>
            <w:tcW w:w="9345" w:type="dxa"/>
          </w:tcPr>
          <w:p w14:paraId="1F0C3D87" w14:textId="1F9F9B70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Auth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вториз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Login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sswor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Toke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mak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icroti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*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0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api_toke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wToke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pi_toke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ход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ккау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api_toke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ш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стем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3FC4E71" w14:textId="58C5A336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r w:rsidRPr="00E7150D">
        <w:rPr>
          <w:lang w:val="en-US"/>
        </w:rPr>
        <w:t>Admin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E78AB" w14:paraId="4A59F740" w14:textId="77777777" w:rsidTr="00812809">
        <w:tc>
          <w:tcPr>
            <w:tcW w:w="9345" w:type="dxa"/>
          </w:tcPr>
          <w:p w14:paraId="115A2569" w14:textId="0C704572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E78AB"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Admin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Category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категория с таким именем уже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existing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existing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с таким именем уже существует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ую категори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категорию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Возвращаем успешный 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успешно создана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Product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продукт с таким именем уже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existing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existing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Продукт с таким именем уже существует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ый продук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продукт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ID только что созданного продук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product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загружен ли 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has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файл из 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fi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Определяем путь для сохранения 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filePat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uploads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PathToPla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олж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ToPlac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ник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5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Upd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Upd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доставле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у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у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$category_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ategory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) 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: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tegory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реде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Pat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ploads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!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ho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PathToPla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PathToPlac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cep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)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ром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>изображ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менен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86F1E60" w14:textId="562BF857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r w:rsidRPr="00E7150D">
        <w:rPr>
          <w:lang w:val="en-US"/>
        </w:rPr>
        <w:t>Cart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7C7E7403" w14:textId="77777777" w:rsidTr="00812809">
        <w:tc>
          <w:tcPr>
            <w:tcW w:w="9345" w:type="dxa"/>
          </w:tcPr>
          <w:p w14:paraId="59ED37B1" w14:textId="49F3F88F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чис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у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total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total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+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иро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це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ormattedTotal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number_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otalPric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-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держимы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art_item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ormattedTotalPrice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дактиров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_id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_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vailable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CartItem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б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ожительны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хранитс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 xml:space="preserve">0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amp;&amp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new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vailable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w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w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жительн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ddTo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вторизирова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vailable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олчани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= 1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0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шенн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выша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vailable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CartItem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леме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ы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ба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A359AD1" w14:textId="7F105DC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r w:rsidRPr="00E7150D">
        <w:rPr>
          <w:lang w:val="en-US"/>
        </w:rPr>
        <w:t>Category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1182E65E" w14:textId="77777777" w:rsidTr="00812809">
        <w:tc>
          <w:tcPr>
            <w:tcW w:w="9345" w:type="dxa"/>
          </w:tcPr>
          <w:p w14:paraId="158103FE" w14:textId="7C3E811D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ie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CC5560" w14:textId="0149F8B5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r w:rsidRPr="00E7150D">
        <w:rPr>
          <w:lang w:val="en-US"/>
        </w:rPr>
        <w:t>Order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341610C8" w14:textId="77777777" w:rsidTr="00812809">
        <w:tc>
          <w:tcPr>
            <w:tcW w:w="9345" w:type="dxa"/>
          </w:tcPr>
          <w:p w14:paraId="6AF42AAD" w14:textId="6583A679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heck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рем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urrentDateTi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b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n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Y-m-d H:i: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ddres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ymen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ddre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e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urrentDateTi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ser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tatus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в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жи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в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ос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озмо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rtItem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пуск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ontin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аточ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еньш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-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ста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Compound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ice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rt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особ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оде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ac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ayment_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status_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D8E8BB7" w14:textId="0D441F2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r w:rsidRPr="00E7150D">
        <w:rPr>
          <w:lang w:val="en-US"/>
        </w:rPr>
        <w:t>Product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4CED26D4" w14:textId="77777777" w:rsidTr="00812809">
        <w:tc>
          <w:tcPr>
            <w:tcW w:w="9345" w:type="dxa"/>
          </w:tcPr>
          <w:p w14:paraId="7092DB1F" w14:textId="5FC5EF33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Man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ategory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0F76284" w14:textId="70A5A381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r w:rsidRPr="00E7150D">
        <w:rPr>
          <w:lang w:val="en-US"/>
        </w:rPr>
        <w:t>Review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0FE69EEA" w14:textId="77777777" w:rsidTr="00812809">
        <w:tc>
          <w:tcPr>
            <w:tcW w:w="9345" w:type="dxa"/>
          </w:tcPr>
          <w:p w14:paraId="6D8B3113" w14:textId="50F63C8F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м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казанног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тор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ы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Ha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тор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купа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existingReview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oduct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is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existing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то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xtReview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xtReview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ser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_i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6B37F9" w14:textId="00DDCD7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r w:rsidRPr="00E7150D">
        <w:rPr>
          <w:lang w:val="en-US"/>
        </w:rPr>
        <w:t>User</w:t>
      </w:r>
      <w:r w:rsidRPr="00E7150D">
        <w:rPr>
          <w:lang w:val="en-US"/>
        </w:rPr>
        <w:t>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E7150D" w14:paraId="355CE88E" w14:textId="77777777" w:rsidTr="00812809">
        <w:tc>
          <w:tcPr>
            <w:tcW w:w="9345" w:type="dxa"/>
          </w:tcPr>
          <w:p w14:paraId="354F1171" w14:textId="17E841D8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Controll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гистр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re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Cre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role_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танавли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_id(User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егистрац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шл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Update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утентифициров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фи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упле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руг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нформ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sul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order_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[] 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латеж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] =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ompoun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yment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: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особ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tatus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: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8D63E4" w14:textId="77777777" w:rsidR="001A449D" w:rsidRPr="00E7150D" w:rsidRDefault="001A449D" w:rsidP="00E7150D">
      <w:pPr>
        <w:rPr>
          <w:lang w:val="en-US"/>
        </w:rPr>
      </w:pPr>
    </w:p>
    <w:p w14:paraId="08C3EF95" w14:textId="77777777" w:rsidR="00991C21" w:rsidRPr="00E7150D" w:rsidRDefault="00991C21" w:rsidP="00E7150D">
      <w:pPr>
        <w:pStyle w:val="2"/>
      </w:pPr>
      <w:bookmarkStart w:id="57" w:name="_Toc137496875"/>
      <w:bookmarkStart w:id="58" w:name="_Toc163428415"/>
      <w:r w:rsidRPr="00E7150D">
        <w:t>Маршрутизация</w:t>
      </w:r>
      <w:bookmarkEnd w:id="57"/>
      <w:bookmarkEnd w:id="58"/>
    </w:p>
    <w:p w14:paraId="5FCADFEC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се маршруты Laravel должны быть определены в файлах маршрутов, находящихся в вашем каталоге routes. Эти файлы автоматически загружаются вашим поставщиком App\Providers\RouteServiceProvider приложения. Файл routes/web.php определяет маршруты для вашего веб-интерфейса. Этим маршрутам назначается группа посредников web, которая обеспечивает такие функции, как состояние сессии и защита от CSRF. Маршруты в routes/api.php не сохраняют состояния и им назначается группа посредников API.</w:t>
      </w:r>
    </w:p>
    <w:p w14:paraId="04FD54CD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шруты, определенные в файле routes/api.php, вложены в группу маршрутов в RouteServiceProvider. Внутри этой группы автоматически применяется префикс URI /api, поэтому вам не нужно вручную добавлять его к каждому маршруту в файле маршрутов. Вы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>можете изменить префикс и другие параметры группы маршрутов, изменив свой класс RouteServiceProvider.</w:t>
      </w:r>
    </w:p>
    <w:p w14:paraId="05AAFDD0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 были разработаны следующие маршруты, которые записаны в файле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C21" w:rsidRPr="00F950B0" w14:paraId="284EB450" w14:textId="77777777" w:rsidTr="00991C21">
        <w:tc>
          <w:tcPr>
            <w:tcW w:w="9345" w:type="dxa"/>
          </w:tcPr>
          <w:p w14:paraId="5F645CF3" w14:textId="020E55A3" w:rsidR="00991C21" w:rsidRPr="00F950B0" w:rsidRDefault="00F950B0" w:rsidP="00F950B0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</w:pPr>
            <w:r w:rsidRPr="00F950B0">
              <w:rPr>
                <w:lang w:eastAsia="ru-RU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гистр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register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create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Авториз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login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login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атегорий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categories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товаров определенной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category/{id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showMan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нкретного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/product/{id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show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s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способов оплат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aymen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paymen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отзывов у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/{id}/review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вторизированно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auth:api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function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Выход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log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log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fil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this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Добавления товара в корзину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/{id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addToCar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ar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формление заказ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heck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heckou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ставление отзыва для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duct/{id}/review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stor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ar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profil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Profil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ления товара из корзин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art/product/{id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dele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заказов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orders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index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compound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ompound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дминистрато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auth:api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808080"/>
                <w:kern w:val="0"/>
                <w:lang w:eastAsia="ru-RU"/>
                <w14:ligatures w14:val="none"/>
              </w:rPr>
              <w:t>'role:2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function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category/crea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reateCategor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product/crea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createProduc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category/{id}/edi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Categor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product/{id}/edi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updateProduc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category/{id}/dele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deleteCategory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admin/product/{id}/delete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deleteProduct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</w:p>
        </w:tc>
      </w:tr>
    </w:tbl>
    <w:p w14:paraId="15D4036D" w14:textId="77777777" w:rsidR="00B30B13" w:rsidRPr="00E7150D" w:rsidRDefault="00B30B13" w:rsidP="00E7150D"/>
    <w:p w14:paraId="3BD4E16A" w14:textId="77777777" w:rsidR="005562ED" w:rsidRPr="00E7150D" w:rsidRDefault="005562ED" w:rsidP="00E7150D"/>
    <w:p w14:paraId="6963E34C" w14:textId="0B4972FE" w:rsidR="005C592B" w:rsidRPr="00F950B0" w:rsidRDefault="005C592B" w:rsidP="00E7150D">
      <w:r w:rsidRPr="00E7150D">
        <w:br w:type="page"/>
      </w:r>
    </w:p>
    <w:p w14:paraId="6C186675" w14:textId="3AE3E244" w:rsidR="005260F4" w:rsidRPr="00E7150D" w:rsidRDefault="005C592B" w:rsidP="00E7150D">
      <w:pPr>
        <w:pStyle w:val="1"/>
        <w:rPr>
          <w:lang w:val="en-US"/>
        </w:rPr>
      </w:pPr>
      <w:bookmarkStart w:id="59" w:name="_Toc163428416"/>
      <w:r w:rsidRPr="00E7150D">
        <w:rPr>
          <w:caps w:val="0"/>
        </w:rPr>
        <w:lastRenderedPageBreak/>
        <w:t>СПИСОК</w:t>
      </w:r>
      <w:r w:rsidRPr="00E7150D">
        <w:rPr>
          <w:caps w:val="0"/>
          <w:lang w:val="en-US"/>
        </w:rPr>
        <w:t xml:space="preserve"> </w:t>
      </w:r>
      <w:r w:rsidRPr="00E7150D">
        <w:rPr>
          <w:caps w:val="0"/>
        </w:rPr>
        <w:t>ИСПОЛЬЗУЕМЫХ ИСТОЧНИКОВ</w:t>
      </w:r>
      <w:bookmarkEnd w:id="59"/>
    </w:p>
    <w:p w14:paraId="536C1542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естеров, С. А.  Базы данных : учебник и практикум для среднего профессионального образования / С. А. Нестеров. — Москва : Издательство Юрайт, 2022. — 230 с. — (Профессиональное образование). — ISBN 978-5-534-11629-8. </w:t>
      </w:r>
    </w:p>
    <w:p w14:paraId="7478548C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ружкин, Н. П.  Базы данных: проектирование. Практикум : учебное пособие для среднего профессионального образования / Н. П. Стружкин, В. В. Годин. — Москва : Издательство Юрайт, 2022. — 291 с. — (Профессиональное образование). — ISBN 978-5-534-08140-4.</w:t>
      </w:r>
    </w:p>
    <w:p w14:paraId="47507B51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ркин, А. В.  Программирование на SQL : учебное пособие для среднего профессионального образования / А. В. Маркин. — Москва : Издательство Юрайт, 2022. — 435 с. — (Профессиональное образование). — ISBN 978-5-534-11093-7.</w:t>
      </w:r>
    </w:p>
    <w:p w14:paraId="7597A10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узовский, А. Ф.  Проектирование и разработка web-приложений : учебное пособие для среднего профессионального образования / А. Ф. Тузовский. — Москва : Издательство Юрайт, 2022. — 218 с. — (Профессиональное образование). — ISBN 978-5-534-10017-4.</w:t>
      </w:r>
    </w:p>
    <w:p w14:paraId="550951C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эктова, Н. Р.  Разработка веб-приложений : учебное пособие для среднего профессионального образования / Н. Р. Полуэктова. — Москва : Издательство Юрайт, 2022. — 204 с. — (Профессиональное образование). — ISBN 978-5-534-14744-5.</w:t>
      </w:r>
    </w:p>
    <w:p w14:paraId="6192F6AA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HTML Academy: интерактивные онлайн-курсы по HTML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E0DBA83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уководство по PHP. Режим доступа: </w:t>
      </w:r>
      <w:hyperlink r:id="rId13" w:history="1"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4FB91CDD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лное руководство по фреймвор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4" w:history="1"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https://laravel.com/docs/10.x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71A61AB2" w14:textId="77777777" w:rsidR="005260F4" w:rsidRPr="00E7150D" w:rsidRDefault="005260F4" w:rsidP="00E7150D"/>
    <w:sectPr w:rsidR="005260F4" w:rsidRPr="00E7150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6632D" w14:textId="77777777" w:rsidR="002A3A7D" w:rsidRDefault="002A3A7D" w:rsidP="00D677FF">
      <w:pPr>
        <w:spacing w:after="0" w:line="240" w:lineRule="auto"/>
      </w:pPr>
      <w:r>
        <w:separator/>
      </w:r>
    </w:p>
  </w:endnote>
  <w:endnote w:type="continuationSeparator" w:id="0">
    <w:p w14:paraId="196FE249" w14:textId="77777777" w:rsidR="002A3A7D" w:rsidRDefault="002A3A7D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F659" w14:textId="77777777" w:rsidR="002A3A7D" w:rsidRDefault="002A3A7D" w:rsidP="00D677FF">
      <w:pPr>
        <w:spacing w:after="0" w:line="240" w:lineRule="auto"/>
      </w:pPr>
      <w:r>
        <w:separator/>
      </w:r>
    </w:p>
  </w:footnote>
  <w:footnote w:type="continuationSeparator" w:id="0">
    <w:p w14:paraId="7F5973F1" w14:textId="77777777" w:rsidR="002A3A7D" w:rsidRDefault="002A3A7D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F3"/>
    <w:multiLevelType w:val="hybridMultilevel"/>
    <w:tmpl w:val="69D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F8658C"/>
    <w:multiLevelType w:val="hybridMultilevel"/>
    <w:tmpl w:val="0A3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CE2"/>
    <w:multiLevelType w:val="hybridMultilevel"/>
    <w:tmpl w:val="A830B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85CAD"/>
    <w:multiLevelType w:val="hybridMultilevel"/>
    <w:tmpl w:val="41105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D63"/>
    <w:multiLevelType w:val="hybridMultilevel"/>
    <w:tmpl w:val="2A4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71B"/>
    <w:multiLevelType w:val="hybridMultilevel"/>
    <w:tmpl w:val="79949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B0D"/>
    <w:multiLevelType w:val="hybridMultilevel"/>
    <w:tmpl w:val="FCD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B6D"/>
    <w:multiLevelType w:val="hybridMultilevel"/>
    <w:tmpl w:val="1CC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E5D"/>
    <w:multiLevelType w:val="hybridMultilevel"/>
    <w:tmpl w:val="0A026C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52FFC"/>
    <w:multiLevelType w:val="hybridMultilevel"/>
    <w:tmpl w:val="799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8170">
    <w:abstractNumId w:val="17"/>
  </w:num>
  <w:num w:numId="2" w16cid:durableId="2037539244">
    <w:abstractNumId w:val="1"/>
  </w:num>
  <w:num w:numId="3" w16cid:durableId="2051418405">
    <w:abstractNumId w:val="28"/>
  </w:num>
  <w:num w:numId="4" w16cid:durableId="1320306070">
    <w:abstractNumId w:val="22"/>
  </w:num>
  <w:num w:numId="5" w16cid:durableId="1593657834">
    <w:abstractNumId w:val="26"/>
  </w:num>
  <w:num w:numId="6" w16cid:durableId="1315644826">
    <w:abstractNumId w:val="14"/>
  </w:num>
  <w:num w:numId="7" w16cid:durableId="2100442434">
    <w:abstractNumId w:val="20"/>
  </w:num>
  <w:num w:numId="8" w16cid:durableId="753279482">
    <w:abstractNumId w:val="5"/>
  </w:num>
  <w:num w:numId="9" w16cid:durableId="821585212">
    <w:abstractNumId w:val="29"/>
  </w:num>
  <w:num w:numId="10" w16cid:durableId="262108977">
    <w:abstractNumId w:val="23"/>
  </w:num>
  <w:num w:numId="11" w16cid:durableId="1816799698">
    <w:abstractNumId w:val="4"/>
  </w:num>
  <w:num w:numId="12" w16cid:durableId="908460781">
    <w:abstractNumId w:val="31"/>
  </w:num>
  <w:num w:numId="13" w16cid:durableId="1904021135">
    <w:abstractNumId w:val="6"/>
  </w:num>
  <w:num w:numId="14" w16cid:durableId="858277103">
    <w:abstractNumId w:val="9"/>
  </w:num>
  <w:num w:numId="15" w16cid:durableId="960453634">
    <w:abstractNumId w:val="30"/>
  </w:num>
  <w:num w:numId="16" w16cid:durableId="1906451767">
    <w:abstractNumId w:val="24"/>
  </w:num>
  <w:num w:numId="17" w16cid:durableId="170949900">
    <w:abstractNumId w:val="25"/>
  </w:num>
  <w:num w:numId="18" w16cid:durableId="147675775">
    <w:abstractNumId w:val="13"/>
  </w:num>
  <w:num w:numId="19" w16cid:durableId="658772388">
    <w:abstractNumId w:val="11"/>
  </w:num>
  <w:num w:numId="20" w16cid:durableId="1204824317">
    <w:abstractNumId w:val="7"/>
  </w:num>
  <w:num w:numId="21" w16cid:durableId="852182943">
    <w:abstractNumId w:val="27"/>
  </w:num>
  <w:num w:numId="22" w16cid:durableId="715668232">
    <w:abstractNumId w:val="18"/>
  </w:num>
  <w:num w:numId="23" w16cid:durableId="1451433588">
    <w:abstractNumId w:val="19"/>
  </w:num>
  <w:num w:numId="24" w16cid:durableId="21322160">
    <w:abstractNumId w:val="2"/>
  </w:num>
  <w:num w:numId="25" w16cid:durableId="1808476766">
    <w:abstractNumId w:val="0"/>
  </w:num>
  <w:num w:numId="26" w16cid:durableId="2089031165">
    <w:abstractNumId w:val="12"/>
  </w:num>
  <w:num w:numId="27" w16cid:durableId="646976312">
    <w:abstractNumId w:val="16"/>
  </w:num>
  <w:num w:numId="28" w16cid:durableId="919827074">
    <w:abstractNumId w:val="10"/>
  </w:num>
  <w:num w:numId="29" w16cid:durableId="6254305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972745">
    <w:abstractNumId w:val="8"/>
  </w:num>
  <w:num w:numId="31" w16cid:durableId="1567033086">
    <w:abstractNumId w:val="21"/>
  </w:num>
  <w:num w:numId="32" w16cid:durableId="111123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0D2D1D"/>
    <w:rsid w:val="001153F2"/>
    <w:rsid w:val="00134F46"/>
    <w:rsid w:val="001414F0"/>
    <w:rsid w:val="001A449D"/>
    <w:rsid w:val="001E1A42"/>
    <w:rsid w:val="001E324D"/>
    <w:rsid w:val="00212784"/>
    <w:rsid w:val="002176A8"/>
    <w:rsid w:val="002567C1"/>
    <w:rsid w:val="002803C1"/>
    <w:rsid w:val="002A3A7D"/>
    <w:rsid w:val="002D25C2"/>
    <w:rsid w:val="003309D7"/>
    <w:rsid w:val="003C2BCA"/>
    <w:rsid w:val="004C3896"/>
    <w:rsid w:val="004E05EB"/>
    <w:rsid w:val="005043B0"/>
    <w:rsid w:val="00516A40"/>
    <w:rsid w:val="005260F4"/>
    <w:rsid w:val="00550535"/>
    <w:rsid w:val="005562ED"/>
    <w:rsid w:val="005A30C9"/>
    <w:rsid w:val="005B0321"/>
    <w:rsid w:val="005B2885"/>
    <w:rsid w:val="005C592B"/>
    <w:rsid w:val="00613430"/>
    <w:rsid w:val="006175CE"/>
    <w:rsid w:val="00631363"/>
    <w:rsid w:val="00644B00"/>
    <w:rsid w:val="00676E2B"/>
    <w:rsid w:val="006C4BF3"/>
    <w:rsid w:val="006D3583"/>
    <w:rsid w:val="006E78AB"/>
    <w:rsid w:val="006F1739"/>
    <w:rsid w:val="007C184A"/>
    <w:rsid w:val="00872E43"/>
    <w:rsid w:val="00875A67"/>
    <w:rsid w:val="00896727"/>
    <w:rsid w:val="008B2B9B"/>
    <w:rsid w:val="008C63D1"/>
    <w:rsid w:val="008D6D29"/>
    <w:rsid w:val="008E643B"/>
    <w:rsid w:val="008F02C3"/>
    <w:rsid w:val="00960073"/>
    <w:rsid w:val="00990230"/>
    <w:rsid w:val="00991C21"/>
    <w:rsid w:val="009F6943"/>
    <w:rsid w:val="00A0057F"/>
    <w:rsid w:val="00A53462"/>
    <w:rsid w:val="00A5456D"/>
    <w:rsid w:val="00A63144"/>
    <w:rsid w:val="00A71DB1"/>
    <w:rsid w:val="00A86D47"/>
    <w:rsid w:val="00AC39D8"/>
    <w:rsid w:val="00B00D6F"/>
    <w:rsid w:val="00B27B7D"/>
    <w:rsid w:val="00B30B13"/>
    <w:rsid w:val="00B31B0F"/>
    <w:rsid w:val="00B44D2C"/>
    <w:rsid w:val="00BA41E6"/>
    <w:rsid w:val="00C07BFD"/>
    <w:rsid w:val="00C92372"/>
    <w:rsid w:val="00CE06C9"/>
    <w:rsid w:val="00D21FA6"/>
    <w:rsid w:val="00D46C27"/>
    <w:rsid w:val="00D62E64"/>
    <w:rsid w:val="00D677FF"/>
    <w:rsid w:val="00D92467"/>
    <w:rsid w:val="00DE0252"/>
    <w:rsid w:val="00E17CA4"/>
    <w:rsid w:val="00E22290"/>
    <w:rsid w:val="00E33E1E"/>
    <w:rsid w:val="00E50844"/>
    <w:rsid w:val="00E7150D"/>
    <w:rsid w:val="00EE22CA"/>
    <w:rsid w:val="00EE2928"/>
    <w:rsid w:val="00F950B0"/>
    <w:rsid w:val="00FB1120"/>
    <w:rsid w:val="00FB3B5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E2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/10.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0</Pages>
  <Words>13470</Words>
  <Characters>7678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8</cp:revision>
  <dcterms:created xsi:type="dcterms:W3CDTF">2024-04-07T18:03:00Z</dcterms:created>
  <dcterms:modified xsi:type="dcterms:W3CDTF">2024-04-07T19:57:00Z</dcterms:modified>
</cp:coreProperties>
</file>